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21" w:rsidRDefault="00043E21" w:rsidP="00043E21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bookmarkStart w:id="0" w:name="_GoBack"/>
      <w:bookmarkEnd w:id="0"/>
    </w:p>
    <w:p w:rsidR="00043E21" w:rsidRDefault="00043E21" w:rsidP="00043E21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:rsidR="00043E21" w:rsidRDefault="00043E21" w:rsidP="00043E21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:rsidR="00043E21" w:rsidRDefault="00043E21" w:rsidP="00043E21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:rsidR="00043E21" w:rsidRDefault="00043E21" w:rsidP="00043E21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:rsidR="00043E21" w:rsidRDefault="00043E21" w:rsidP="00043E21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:rsidR="00043E21" w:rsidRDefault="00043E21" w:rsidP="00043E21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:rsidR="00043E21" w:rsidRDefault="00043E21" w:rsidP="00043E21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:rsidR="00A00F50" w:rsidRPr="00A00F50" w:rsidRDefault="00A00F50" w:rsidP="00A00F50">
      <w:pPr>
        <w:suppressAutoHyphens/>
        <w:snapToGrid w:val="0"/>
        <w:spacing w:after="0" w:line="276" w:lineRule="auto"/>
        <w:ind w:leftChars="-1" w:left="5" w:hangingChars="1" w:hanging="7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72"/>
          <w:szCs w:val="72"/>
        </w:rPr>
      </w:pPr>
      <w:r w:rsidRPr="00A00F50">
        <w:rPr>
          <w:rFonts w:ascii="Times New Roman" w:eastAsia="Times New Roman" w:hAnsi="Times New Roman" w:cs="Times New Roman"/>
          <w:color w:val="000000" w:themeColor="text1"/>
          <w:position w:val="-1"/>
          <w:sz w:val="72"/>
          <w:szCs w:val="72"/>
        </w:rPr>
        <w:t xml:space="preserve">ИНСТРУКЦИЯ ПО ТЕХНИКЕ БЕЗОПАСНОСТИ И ОХРАНЕ ТРУДА КОМПЕТЕНЦИИ </w:t>
      </w:r>
    </w:p>
    <w:p w:rsidR="00043E21" w:rsidRPr="00A00F50" w:rsidRDefault="00043E21" w:rsidP="00A00F50">
      <w:pPr>
        <w:snapToGri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position w:val="-1"/>
          <w:sz w:val="72"/>
          <w:szCs w:val="72"/>
        </w:rPr>
      </w:pPr>
      <w:r w:rsidRPr="00A00F50">
        <w:rPr>
          <w:rFonts w:ascii="Times New Roman" w:eastAsia="Times New Roman" w:hAnsi="Times New Roman" w:cs="Times New Roman"/>
          <w:color w:val="000000" w:themeColor="text1"/>
          <w:position w:val="-1"/>
          <w:sz w:val="72"/>
          <w:szCs w:val="72"/>
        </w:rPr>
        <w:t>«</w:t>
      </w:r>
      <w:r w:rsidR="00907B13" w:rsidRPr="00A00F50">
        <w:rPr>
          <w:rFonts w:ascii="Times New Roman" w:eastAsia="Times New Roman" w:hAnsi="Times New Roman" w:cs="Times New Roman"/>
          <w:color w:val="000000" w:themeColor="text1"/>
          <w:position w:val="-1"/>
          <w:sz w:val="72"/>
          <w:szCs w:val="72"/>
        </w:rPr>
        <w:t>ПРИБРЕЖНОЕ РЫБОЛОВСТВО</w:t>
      </w:r>
      <w:r w:rsidRPr="00A00F50">
        <w:rPr>
          <w:rFonts w:ascii="Times New Roman" w:eastAsia="Times New Roman" w:hAnsi="Times New Roman" w:cs="Times New Roman"/>
          <w:color w:val="000000" w:themeColor="text1"/>
          <w:position w:val="-1"/>
          <w:sz w:val="72"/>
          <w:szCs w:val="72"/>
        </w:rPr>
        <w:t>»</w:t>
      </w:r>
    </w:p>
    <w:p w:rsidR="00A83D29" w:rsidRPr="00B0024C" w:rsidRDefault="00003A2C" w:rsidP="00043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DBE815">
                <wp:simplePos x="0" y="0"/>
                <wp:positionH relativeFrom="column">
                  <wp:posOffset>-433070</wp:posOffset>
                </wp:positionH>
                <wp:positionV relativeFrom="paragraph">
                  <wp:posOffset>-403225</wp:posOffset>
                </wp:positionV>
                <wp:extent cx="3093720" cy="252095"/>
                <wp:effectExtent l="0" t="0" r="0" b="31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/kywIAAL8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" filled="f" stroked="f" strokeweight=".5pt">
                <v:textbox style="mso-fit-shape-to-text:t">
                  <w:txbxContent>
                    <w:p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5267" w:rsidRPr="00B0024C" w:rsidRDefault="00FB6984" w:rsidP="00043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:rsidR="00B0024C" w:rsidRPr="00B0024C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B0024C" w:rsidRPr="00B00588" w:rsidRDefault="006E418C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0024C">
        <w:rPr>
          <w:rFonts w:ascii="Times New Roman" w:hAnsi="Times New Roman" w:cs="Times New Roman"/>
        </w:rPr>
        <w:fldChar w:fldCharType="begin"/>
      </w:r>
      <w:r w:rsidR="00B0024C" w:rsidRPr="00B0024C">
        <w:rPr>
          <w:rFonts w:ascii="Times New Roman" w:hAnsi="Times New Roman" w:cs="Times New Roman"/>
        </w:rPr>
        <w:instrText xml:space="preserve"> TOC \o "1-3" \h \z \u </w:instrText>
      </w:r>
      <w:r w:rsidRPr="00B0024C">
        <w:rPr>
          <w:rFonts w:ascii="Times New Roman" w:hAnsi="Times New Roman" w:cs="Times New Roman"/>
        </w:rPr>
        <w:fldChar w:fldCharType="separate"/>
      </w:r>
      <w:hyperlink w:anchor="_Toc507427594" w:history="1">
        <w:r w:rsidR="00B0024C" w:rsidRPr="00B00588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4 \h </w:instrText>
        </w:r>
        <w:r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8B28D2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588" w:rsidRDefault="00F508E2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588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участников </w:t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5 \h </w:instrTex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8B28D2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588" w:rsidRDefault="00F508E2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6" w:history="1">
        <w:r w:rsidR="00B0024C" w:rsidRPr="00B00588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1.Общие требования охраны труда</w:t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6 \h </w:instrTex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8B28D2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588" w:rsidRDefault="00F508E2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7" w:history="1">
        <w:r w:rsidR="00B0024C" w:rsidRPr="00B00588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7 \h </w:instrTex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8B28D2">
          <w:rPr>
            <w:rFonts w:ascii="Times New Roman" w:hAnsi="Times New Roman" w:cs="Times New Roman"/>
            <w:noProof/>
            <w:webHidden/>
            <w:sz w:val="20"/>
            <w:szCs w:val="20"/>
          </w:rPr>
          <w:t>6</w: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588" w:rsidRDefault="00F508E2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8" w:history="1">
        <w:r w:rsidR="00B0024C" w:rsidRPr="00B00588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3.Требования охраны труда во время работы</w:t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8 \h </w:instrTex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8B28D2">
          <w:rPr>
            <w:rFonts w:ascii="Times New Roman" w:hAnsi="Times New Roman" w:cs="Times New Roman"/>
            <w:noProof/>
            <w:webHidden/>
            <w:sz w:val="20"/>
            <w:szCs w:val="20"/>
          </w:rPr>
          <w:t>6</w: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588" w:rsidRDefault="00F508E2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9" w:history="1">
        <w:r w:rsidR="00B0024C" w:rsidRPr="00B00588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9 \h </w:instrTex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8B28D2">
          <w:rPr>
            <w:rFonts w:ascii="Times New Roman" w:hAnsi="Times New Roman" w:cs="Times New Roman"/>
            <w:noProof/>
            <w:webHidden/>
            <w:sz w:val="20"/>
            <w:szCs w:val="20"/>
          </w:rPr>
          <w:t>9</w: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588" w:rsidRDefault="00F508E2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0" w:history="1">
        <w:r w:rsidR="00B0024C" w:rsidRPr="00B00588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5.Требование охраны труда по окончании работ</w:t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0 \h </w:instrTex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8B28D2">
          <w:rPr>
            <w:rFonts w:ascii="Times New Roman" w:hAnsi="Times New Roman" w:cs="Times New Roman"/>
            <w:noProof/>
            <w:webHidden/>
            <w:sz w:val="20"/>
            <w:szCs w:val="20"/>
          </w:rPr>
          <w:t>9</w: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588" w:rsidRDefault="00F508E2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588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1 \h </w:instrTex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8B28D2">
          <w:rPr>
            <w:rFonts w:ascii="Times New Roman" w:hAnsi="Times New Roman" w:cs="Times New Roman"/>
            <w:noProof/>
            <w:webHidden/>
            <w:sz w:val="20"/>
            <w:szCs w:val="20"/>
          </w:rPr>
          <w:t>11</w: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588" w:rsidRDefault="00F508E2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588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1.Общие требования охраны труда</w:t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2 \h </w:instrTex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8B28D2">
          <w:rPr>
            <w:rFonts w:ascii="Times New Roman" w:hAnsi="Times New Roman" w:cs="Times New Roman"/>
            <w:noProof/>
            <w:webHidden/>
            <w:sz w:val="20"/>
            <w:szCs w:val="20"/>
          </w:rPr>
          <w:t>11</w: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588" w:rsidRDefault="00F508E2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588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3 \h </w:instrTex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8B28D2">
          <w:rPr>
            <w:rFonts w:ascii="Times New Roman" w:hAnsi="Times New Roman" w:cs="Times New Roman"/>
            <w:noProof/>
            <w:webHidden/>
            <w:sz w:val="20"/>
            <w:szCs w:val="20"/>
          </w:rPr>
          <w:t>11</w: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588" w:rsidRDefault="00F508E2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588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3.Требования охраны труда во время работы</w:t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4 \h </w:instrTex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8B28D2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588" w:rsidRDefault="00F508E2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588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5 \h </w:instrTex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8B28D2">
          <w:rPr>
            <w:rFonts w:ascii="Times New Roman" w:hAnsi="Times New Roman" w:cs="Times New Roman"/>
            <w:noProof/>
            <w:webHidden/>
            <w:sz w:val="20"/>
            <w:szCs w:val="20"/>
          </w:rPr>
          <w:t>13</w: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588" w:rsidRDefault="00F508E2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588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5.Требование охраны труда по окончании работ</w:t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6 \h </w:instrTex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8B28D2">
          <w:rPr>
            <w:rFonts w:ascii="Times New Roman" w:hAnsi="Times New Roman" w:cs="Times New Roman"/>
            <w:noProof/>
            <w:webHidden/>
            <w:sz w:val="20"/>
            <w:szCs w:val="20"/>
          </w:rPr>
          <w:t>15</w:t>
        </w:r>
        <w:r w:rsidR="006E418C" w:rsidRPr="00B00588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6E418C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:rsidR="00B0024C" w:rsidRPr="00B0024C" w:rsidRDefault="00B0024C" w:rsidP="00B0024C">
      <w:pPr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1"/>
    </w:p>
    <w:p w:rsidR="00B0024C" w:rsidRPr="00B0024C" w:rsidRDefault="00B0024C" w:rsidP="002F7A4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907B13" w:rsidRPr="0012417F" w:rsidRDefault="00907B13" w:rsidP="00907B13">
      <w:pPr>
        <w:pStyle w:val="aff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2417F">
        <w:rPr>
          <w:rFonts w:ascii="Times New Roman" w:hAnsi="Times New Roman" w:cs="Times New Roman"/>
          <w:sz w:val="24"/>
        </w:rPr>
        <w:t xml:space="preserve">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 </w:t>
      </w:r>
    </w:p>
    <w:p w:rsidR="00907B13" w:rsidRPr="0012417F" w:rsidRDefault="00907B13" w:rsidP="00907B13">
      <w:pPr>
        <w:pStyle w:val="aff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2417F">
        <w:rPr>
          <w:rFonts w:ascii="Times New Roman" w:hAnsi="Times New Roman" w:cs="Times New Roman"/>
          <w:sz w:val="24"/>
        </w:rPr>
        <w:t xml:space="preserve">Время начала и окончания проведения конкурсных заданий, нахождение посторонних лиц на площадке. </w:t>
      </w:r>
    </w:p>
    <w:p w:rsidR="00907B13" w:rsidRPr="0012417F" w:rsidRDefault="00907B13" w:rsidP="00907B13">
      <w:pPr>
        <w:pStyle w:val="aff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2417F">
        <w:rPr>
          <w:rFonts w:ascii="Times New Roman" w:hAnsi="Times New Roman" w:cs="Times New Roman"/>
          <w:sz w:val="24"/>
        </w:rPr>
        <w:t>Контроль требований охраны труда участниками и экспертами. Штрафные баллы за нарушение требований охраны труда.</w:t>
      </w:r>
    </w:p>
    <w:p w:rsidR="00907B13" w:rsidRPr="0012417F" w:rsidRDefault="00907B13" w:rsidP="00907B13">
      <w:pPr>
        <w:pStyle w:val="aff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2417F">
        <w:rPr>
          <w:rFonts w:ascii="Times New Roman" w:hAnsi="Times New Roman" w:cs="Times New Roman"/>
          <w:sz w:val="24"/>
        </w:rPr>
        <w:t xml:space="preserve">Вредные и опасные факторы во время выполнения конкурсных заданий и нахождения на территории проведения конкурса. </w:t>
      </w:r>
    </w:p>
    <w:p w:rsidR="00907B13" w:rsidRPr="0012417F" w:rsidRDefault="00907B13" w:rsidP="00907B13">
      <w:pPr>
        <w:pStyle w:val="aff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2417F">
        <w:rPr>
          <w:rFonts w:ascii="Times New Roman" w:hAnsi="Times New Roman" w:cs="Times New Roman"/>
          <w:sz w:val="24"/>
        </w:rPr>
        <w:t xml:space="preserve">Общие обязанности участника и экспертов по охране труда, общие правила поведения во время выполнения конкурсных заданий и на территории. </w:t>
      </w:r>
    </w:p>
    <w:p w:rsidR="00907B13" w:rsidRPr="0012417F" w:rsidRDefault="00907B13" w:rsidP="00907B13">
      <w:pPr>
        <w:pStyle w:val="aff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2417F">
        <w:rPr>
          <w:rFonts w:ascii="Times New Roman" w:hAnsi="Times New Roman" w:cs="Times New Roman"/>
          <w:sz w:val="24"/>
        </w:rPr>
        <w:t xml:space="preserve">Основные требования санитарии и личной гигиены. </w:t>
      </w:r>
    </w:p>
    <w:p w:rsidR="00907B13" w:rsidRPr="0012417F" w:rsidRDefault="00907B13" w:rsidP="00907B13">
      <w:pPr>
        <w:pStyle w:val="aff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2417F">
        <w:rPr>
          <w:rFonts w:ascii="Times New Roman" w:hAnsi="Times New Roman" w:cs="Times New Roman"/>
          <w:sz w:val="24"/>
        </w:rPr>
        <w:t xml:space="preserve">Средства индивидуальной и коллективной защиты, необходимость их использования. </w:t>
      </w:r>
    </w:p>
    <w:p w:rsidR="00907B13" w:rsidRPr="0012417F" w:rsidRDefault="00907B13" w:rsidP="00907B13">
      <w:pPr>
        <w:pStyle w:val="aff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2417F">
        <w:rPr>
          <w:rFonts w:ascii="Times New Roman" w:hAnsi="Times New Roman" w:cs="Times New Roman"/>
          <w:sz w:val="24"/>
        </w:rPr>
        <w:t xml:space="preserve">Порядок действий при плохом самочувствии или получении травмы. Правила оказания первой помощи. </w:t>
      </w:r>
    </w:p>
    <w:p w:rsidR="00B0024C" w:rsidRPr="0012417F" w:rsidRDefault="00907B13" w:rsidP="00907B13">
      <w:pPr>
        <w:pStyle w:val="aff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2417F">
        <w:rPr>
          <w:rFonts w:ascii="Times New Roman" w:hAnsi="Times New Roman" w:cs="Times New Roman"/>
          <w:sz w:val="24"/>
        </w:rPr>
        <w:t>Действия при возникновении чрезвычайной ситуации, ознакомление со схемой эвакуации и пожарными выходами.</w:t>
      </w:r>
    </w:p>
    <w:p w:rsidR="00B0024C" w:rsidRPr="00B0024C" w:rsidRDefault="00B0024C" w:rsidP="00AC3C1A">
      <w:pPr>
        <w:pStyle w:val="1"/>
        <w:spacing w:before="120" w:line="240" w:lineRule="auto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</w:p>
    <w:p w:rsidR="00AC3C1A" w:rsidRPr="00AC3C1A" w:rsidRDefault="00AC3C1A" w:rsidP="00AC3C1A">
      <w:pPr>
        <w:keepNext/>
        <w:keepLines/>
        <w:spacing w:before="12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bookmarkStart w:id="2" w:name="_Toc507427595"/>
      <w:r w:rsidRPr="00AC3C1A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lastRenderedPageBreak/>
        <w:t xml:space="preserve">Инструкция по охране труда для участников </w:t>
      </w:r>
      <w:bookmarkEnd w:id="2"/>
    </w:p>
    <w:p w:rsidR="00AC3C1A" w:rsidRPr="00AC3C1A" w:rsidRDefault="00AC3C1A" w:rsidP="00AC3C1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C1A" w:rsidRPr="00AC3C1A" w:rsidRDefault="00AC3C1A" w:rsidP="00AC3C1A">
      <w:pPr>
        <w:keepNext/>
        <w:spacing w:before="120" w:after="12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3" w:name="_Toc507427596"/>
      <w:r w:rsidRPr="00AC3C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Общие требования охраны труда</w:t>
      </w:r>
      <w:bookmarkEnd w:id="3"/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1.1. К самостоятельному выполнению конкурсных заданий допускаются участники не моложе 16 лет:</w:t>
      </w:r>
    </w:p>
    <w:p w:rsidR="000C1BB8" w:rsidRPr="000C1BB8" w:rsidRDefault="000C1BB8" w:rsidP="00B115F3">
      <w:pPr>
        <w:pStyle w:val="aff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прошедшие инструктаж по охране труда по «Программе инструктажа по охране труда и технике безопасности»;</w:t>
      </w:r>
    </w:p>
    <w:p w:rsidR="000C1BB8" w:rsidRPr="000C1BB8" w:rsidRDefault="000C1BB8" w:rsidP="00B115F3">
      <w:pPr>
        <w:pStyle w:val="aff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ознакомленные с инструкцией по охране труда;</w:t>
      </w:r>
    </w:p>
    <w:p w:rsidR="000C1BB8" w:rsidRPr="000C1BB8" w:rsidRDefault="000C1BB8" w:rsidP="00B115F3">
      <w:pPr>
        <w:pStyle w:val="aff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имеющие необходимые навыки по эксплуатации инструмента, приспособлений совместной работы на оборудовании;</w:t>
      </w:r>
    </w:p>
    <w:p w:rsidR="000C1BB8" w:rsidRPr="000C1BB8" w:rsidRDefault="000C1BB8" w:rsidP="00B115F3">
      <w:pPr>
        <w:pStyle w:val="aff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не имеющие противопоказаний к выполнению конкурсных заданий по состоянию здоровья.</w:t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1.2. В процессе выполнения конкурсных заданий и нахождения на территории и в помещениях места проведения конкурса, участник обязан:</w:t>
      </w:r>
    </w:p>
    <w:p w:rsidR="000C1BB8" w:rsidRPr="00B115F3" w:rsidRDefault="0073675A" w:rsidP="00B115F3">
      <w:pPr>
        <w:pStyle w:val="aff4"/>
        <w:numPr>
          <w:ilvl w:val="0"/>
          <w:numId w:val="32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четко соблюдать</w:t>
      </w:r>
      <w:r w:rsidRPr="00B115F3">
        <w:rPr>
          <w:rFonts w:ascii="Times New Roman" w:hAnsi="Times New Roman" w:cs="Times New Roman"/>
          <w:sz w:val="24"/>
          <w:szCs w:val="24"/>
        </w:rPr>
        <w:t xml:space="preserve"> </w:t>
      </w:r>
      <w:r w:rsidR="000C1BB8" w:rsidRPr="00B115F3">
        <w:rPr>
          <w:rFonts w:ascii="Times New Roman" w:hAnsi="Times New Roman" w:cs="Times New Roman"/>
          <w:sz w:val="24"/>
          <w:szCs w:val="24"/>
        </w:rPr>
        <w:t>инструкции по охране труда и технике безопасности;</w:t>
      </w:r>
    </w:p>
    <w:p w:rsidR="000C1BB8" w:rsidRPr="00B115F3" w:rsidRDefault="000C1BB8" w:rsidP="00B115F3">
      <w:pPr>
        <w:pStyle w:val="aff4"/>
        <w:numPr>
          <w:ilvl w:val="0"/>
          <w:numId w:val="32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не заходить за ограждения и в технические помещения;</w:t>
      </w:r>
    </w:p>
    <w:p w:rsidR="000C1BB8" w:rsidRPr="00B115F3" w:rsidRDefault="000C1BB8" w:rsidP="00B115F3">
      <w:pPr>
        <w:pStyle w:val="aff4"/>
        <w:numPr>
          <w:ilvl w:val="0"/>
          <w:numId w:val="32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соблюдать личную гигиену;</w:t>
      </w:r>
    </w:p>
    <w:p w:rsidR="000C1BB8" w:rsidRPr="00B115F3" w:rsidRDefault="000C1BB8" w:rsidP="00B115F3">
      <w:pPr>
        <w:pStyle w:val="aff4"/>
        <w:numPr>
          <w:ilvl w:val="0"/>
          <w:numId w:val="32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принимать пищу в строго отведенных местах;</w:t>
      </w:r>
    </w:p>
    <w:p w:rsidR="000C1BB8" w:rsidRPr="00B115F3" w:rsidRDefault="000C1BB8" w:rsidP="00B115F3">
      <w:pPr>
        <w:pStyle w:val="aff4"/>
        <w:numPr>
          <w:ilvl w:val="0"/>
          <w:numId w:val="32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самостоятельно использовать инструмент и оборудование</w:t>
      </w:r>
      <w:r w:rsidR="0073675A">
        <w:rPr>
          <w:rFonts w:ascii="Times New Roman" w:hAnsi="Times New Roman" w:cs="Times New Roman"/>
          <w:sz w:val="24"/>
          <w:szCs w:val="24"/>
        </w:rPr>
        <w:t>,</w:t>
      </w:r>
      <w:r w:rsidRPr="00B115F3">
        <w:rPr>
          <w:rFonts w:ascii="Times New Roman" w:hAnsi="Times New Roman" w:cs="Times New Roman"/>
          <w:sz w:val="24"/>
          <w:szCs w:val="24"/>
        </w:rPr>
        <w:t xml:space="preserve"> разрешенное к выполнению конкурсного задания.</w:t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1.</w:t>
      </w:r>
      <w:r w:rsidR="00196D00">
        <w:rPr>
          <w:rFonts w:ascii="Times New Roman" w:hAnsi="Times New Roman" w:cs="Times New Roman"/>
          <w:sz w:val="24"/>
          <w:szCs w:val="24"/>
        </w:rPr>
        <w:t>3</w:t>
      </w:r>
      <w:r w:rsidRPr="000C1BB8">
        <w:rPr>
          <w:rFonts w:ascii="Times New Roman" w:hAnsi="Times New Roman" w:cs="Times New Roman"/>
          <w:sz w:val="24"/>
          <w:szCs w:val="24"/>
        </w:rPr>
        <w:t>. Участник возрастной группы 16+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C1BB8" w:rsidRPr="000C1BB8" w:rsidTr="000C1BB8">
        <w:trPr>
          <w:trHeight w:val="1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817CD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</w:tr>
      <w:tr w:rsidR="000C1BB8" w:rsidRPr="000C1BB8" w:rsidTr="000C1BB8">
        <w:trPr>
          <w:trHeight w:val="31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817CD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817CD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т конкурсное задание совместно с экспертом</w:t>
            </w:r>
          </w:p>
        </w:tc>
      </w:tr>
      <w:tr w:rsidR="000C1BB8" w:rsidRPr="000C1BB8" w:rsidTr="000C1BB8">
        <w:trPr>
          <w:trHeight w:val="10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817CD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Устройство для посадки сетного полотна на канаты и вязки сетного полот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73675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B8" w:rsidRPr="000C1BB8" w:rsidTr="000C1BB8">
        <w:trPr>
          <w:trHeight w:val="10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817CD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Устройство для кройки сетного полот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73675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B8" w:rsidRPr="000C1BB8" w:rsidTr="000C1BB8">
        <w:trPr>
          <w:trHeight w:val="10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817CD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Электронный вес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73675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B8" w:rsidRPr="000C1BB8" w:rsidTr="000C1BB8">
        <w:trPr>
          <w:trHeight w:val="10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817CD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Малогабаритная траловая (гиневая) лебе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73675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B8" w:rsidRPr="000C1BB8" w:rsidTr="000C1BB8">
        <w:trPr>
          <w:trHeight w:val="10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817CD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Малогабаритная ваерная лебе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73675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B8" w:rsidRPr="000C1BB8" w:rsidTr="000C1BB8">
        <w:trPr>
          <w:trHeight w:val="10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817CD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 xml:space="preserve">ПК (Программное обеспечение САПР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73675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B8" w:rsidRPr="000C1BB8" w:rsidTr="000C1BB8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817CD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 xml:space="preserve">Игличка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73675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B8" w:rsidRPr="000C1BB8" w:rsidTr="000C1BB8">
        <w:trPr>
          <w:trHeight w:val="10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817CD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73675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B8" w:rsidRPr="000C1BB8" w:rsidTr="000C1BB8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817CD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 xml:space="preserve">Рулетка (линейка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73675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B8" w:rsidRPr="000C1BB8" w:rsidTr="000C1BB8">
        <w:trPr>
          <w:trHeight w:val="10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817CD2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B8" w:rsidRPr="000C1BB8" w:rsidRDefault="000C1BB8" w:rsidP="0073675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1.</w:t>
      </w:r>
      <w:r w:rsidR="00196D00">
        <w:rPr>
          <w:rFonts w:ascii="Times New Roman" w:hAnsi="Times New Roman" w:cs="Times New Roman"/>
          <w:sz w:val="24"/>
          <w:szCs w:val="24"/>
        </w:rPr>
        <w:t>4</w:t>
      </w:r>
      <w:r w:rsidRPr="000C1BB8">
        <w:rPr>
          <w:rFonts w:ascii="Times New Roman" w:hAnsi="Times New Roman" w:cs="Times New Roman"/>
          <w:sz w:val="24"/>
          <w:szCs w:val="24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Физические:</w:t>
      </w:r>
    </w:p>
    <w:p w:rsidR="000C1BB8" w:rsidRPr="00817CD2" w:rsidRDefault="000C1BB8" w:rsidP="00817CD2">
      <w:pPr>
        <w:pStyle w:val="aff4"/>
        <w:numPr>
          <w:ilvl w:val="0"/>
          <w:numId w:val="25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>режущие и колющие предметы;</w:t>
      </w:r>
    </w:p>
    <w:p w:rsidR="000C1BB8" w:rsidRPr="00817CD2" w:rsidRDefault="000C1BB8" w:rsidP="00817CD2">
      <w:pPr>
        <w:pStyle w:val="aff4"/>
        <w:numPr>
          <w:ilvl w:val="0"/>
          <w:numId w:val="25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>термические ожоги;</w:t>
      </w:r>
    </w:p>
    <w:p w:rsidR="000C1BB8" w:rsidRPr="00817CD2" w:rsidRDefault="000C1BB8" w:rsidP="00817CD2">
      <w:pPr>
        <w:pStyle w:val="aff4"/>
        <w:numPr>
          <w:ilvl w:val="0"/>
          <w:numId w:val="25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>поражение электрическим током;</w:t>
      </w:r>
    </w:p>
    <w:p w:rsidR="000C1BB8" w:rsidRPr="00817CD2" w:rsidRDefault="000C1BB8" w:rsidP="00817CD2">
      <w:pPr>
        <w:pStyle w:val="aff4"/>
        <w:numPr>
          <w:ilvl w:val="0"/>
          <w:numId w:val="25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>опасность травмирования рук и головы при работе на оборудовании;</w:t>
      </w:r>
    </w:p>
    <w:p w:rsidR="000C1BB8" w:rsidRPr="00817CD2" w:rsidRDefault="000C1BB8" w:rsidP="00817CD2">
      <w:pPr>
        <w:pStyle w:val="aff4"/>
        <w:numPr>
          <w:ilvl w:val="0"/>
          <w:numId w:val="25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 xml:space="preserve">шум и вибрация; </w:t>
      </w:r>
    </w:p>
    <w:p w:rsidR="000C1BB8" w:rsidRPr="00817CD2" w:rsidRDefault="000C1BB8" w:rsidP="00817CD2">
      <w:pPr>
        <w:pStyle w:val="aff4"/>
        <w:numPr>
          <w:ilvl w:val="0"/>
          <w:numId w:val="25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>повышенная запылённость воздуха рабочей зоны;</w:t>
      </w:r>
    </w:p>
    <w:p w:rsidR="000C1BB8" w:rsidRPr="00817CD2" w:rsidRDefault="000C1BB8" w:rsidP="00817CD2">
      <w:pPr>
        <w:pStyle w:val="aff4"/>
        <w:numPr>
          <w:ilvl w:val="0"/>
          <w:numId w:val="25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>повышенная температура воздуха рабочей зоны;</w:t>
      </w:r>
    </w:p>
    <w:p w:rsidR="000C1BB8" w:rsidRPr="00817CD2" w:rsidRDefault="000C1BB8" w:rsidP="00817CD2">
      <w:pPr>
        <w:pStyle w:val="aff4"/>
        <w:numPr>
          <w:ilvl w:val="0"/>
          <w:numId w:val="25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lastRenderedPageBreak/>
        <w:t>пожароопасность;</w:t>
      </w:r>
    </w:p>
    <w:p w:rsidR="000C1BB8" w:rsidRPr="00817CD2" w:rsidRDefault="000C1BB8" w:rsidP="00817CD2">
      <w:pPr>
        <w:pStyle w:val="aff4"/>
        <w:numPr>
          <w:ilvl w:val="0"/>
          <w:numId w:val="25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>вращающиеся элементы оборудования и оснастки;</w:t>
      </w:r>
    </w:p>
    <w:p w:rsidR="000C1BB8" w:rsidRPr="00817CD2" w:rsidRDefault="000C1BB8" w:rsidP="00817CD2">
      <w:pPr>
        <w:pStyle w:val="aff4"/>
        <w:numPr>
          <w:ilvl w:val="0"/>
          <w:numId w:val="25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>отлетающие частицы.</w:t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Химические:</w:t>
      </w:r>
    </w:p>
    <w:p w:rsidR="000C1BB8" w:rsidRPr="00817CD2" w:rsidRDefault="000C1BB8" w:rsidP="00817CD2">
      <w:pPr>
        <w:pStyle w:val="aff4"/>
        <w:numPr>
          <w:ilvl w:val="0"/>
          <w:numId w:val="26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>запах рыболовных материалов.</w:t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Психологические:</w:t>
      </w:r>
    </w:p>
    <w:p w:rsidR="000C1BB8" w:rsidRPr="00817CD2" w:rsidRDefault="000C1BB8" w:rsidP="00817CD2">
      <w:pPr>
        <w:pStyle w:val="aff4"/>
        <w:numPr>
          <w:ilvl w:val="0"/>
          <w:numId w:val="27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>чрезмерное напряжение внимания;</w:t>
      </w:r>
    </w:p>
    <w:p w:rsidR="000C1BB8" w:rsidRPr="00817CD2" w:rsidRDefault="000C1BB8" w:rsidP="00817CD2">
      <w:pPr>
        <w:pStyle w:val="aff4"/>
        <w:numPr>
          <w:ilvl w:val="0"/>
          <w:numId w:val="27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>усиленная нагрузка на зрение;</w:t>
      </w:r>
    </w:p>
    <w:p w:rsidR="000C1BB8" w:rsidRPr="00817CD2" w:rsidRDefault="000C1BB8" w:rsidP="00817CD2">
      <w:pPr>
        <w:pStyle w:val="aff4"/>
        <w:numPr>
          <w:ilvl w:val="0"/>
          <w:numId w:val="27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>повышенная ответственность.</w:t>
      </w:r>
    </w:p>
    <w:p w:rsidR="000C1BB8" w:rsidRPr="000C1BB8" w:rsidRDefault="00196D00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0C1BB8" w:rsidRPr="000C1BB8">
        <w:rPr>
          <w:rFonts w:ascii="Times New Roman" w:hAnsi="Times New Roman" w:cs="Times New Roman"/>
          <w:sz w:val="24"/>
          <w:szCs w:val="24"/>
        </w:rPr>
        <w:t>. Применяемые во время выполнения конкурсного задания средства индивидуальной защиты:</w:t>
      </w:r>
    </w:p>
    <w:p w:rsidR="000C1BB8" w:rsidRPr="00817CD2" w:rsidRDefault="000C1BB8" w:rsidP="00817CD2">
      <w:pPr>
        <w:pStyle w:val="aff4"/>
        <w:numPr>
          <w:ilvl w:val="0"/>
          <w:numId w:val="28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>одежда - специальная;</w:t>
      </w:r>
    </w:p>
    <w:p w:rsidR="000C1BB8" w:rsidRPr="00817CD2" w:rsidRDefault="000C1BB8" w:rsidP="00817CD2">
      <w:pPr>
        <w:pStyle w:val="aff4"/>
        <w:numPr>
          <w:ilvl w:val="0"/>
          <w:numId w:val="28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7CD2">
        <w:rPr>
          <w:rFonts w:ascii="Times New Roman" w:hAnsi="Times New Roman" w:cs="Times New Roman"/>
          <w:sz w:val="24"/>
          <w:szCs w:val="24"/>
        </w:rPr>
        <w:t>обувь с закрытым носом и резиновой подошвой.</w:t>
      </w:r>
    </w:p>
    <w:p w:rsidR="000C1BB8" w:rsidRPr="000C1BB8" w:rsidRDefault="000C1BB8" w:rsidP="001B2AB8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1.</w:t>
      </w:r>
      <w:r w:rsidR="00196D00">
        <w:rPr>
          <w:rFonts w:ascii="Times New Roman" w:hAnsi="Times New Roman" w:cs="Times New Roman"/>
          <w:sz w:val="24"/>
          <w:szCs w:val="24"/>
        </w:rPr>
        <w:t>6</w:t>
      </w:r>
      <w:r w:rsidRPr="000C1BB8">
        <w:rPr>
          <w:rFonts w:ascii="Times New Roman" w:hAnsi="Times New Roman" w:cs="Times New Roman"/>
          <w:sz w:val="24"/>
          <w:szCs w:val="24"/>
        </w:rPr>
        <w:t>. Знаки безопасности, используемые на рабочем месте, для обозначения присутствующих опасностей:</w:t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 xml:space="preserve">- F 04 Огнетушитель                                                  </w:t>
      </w:r>
      <w:r w:rsidRPr="000C1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875" cy="387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BB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 xml:space="preserve">- E 22 Указатель выхода                                        </w:t>
      </w:r>
      <w:r w:rsidRPr="000C1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4535" cy="3797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 xml:space="preserve">- E 23 Указатель запасного выхода                      </w:t>
      </w:r>
      <w:r w:rsidRPr="000C1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1680" cy="38798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 xml:space="preserve">- EC 01 Аптечка первой медицинской помощи     </w:t>
      </w:r>
      <w:r w:rsidRPr="000C1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" cy="422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 xml:space="preserve">- P 01 Запрещается курить                                       </w:t>
      </w:r>
      <w:r w:rsidRPr="000C1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310" cy="44831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1.</w:t>
      </w:r>
      <w:r w:rsidR="00196D00">
        <w:rPr>
          <w:rFonts w:ascii="Times New Roman" w:hAnsi="Times New Roman" w:cs="Times New Roman"/>
          <w:sz w:val="24"/>
          <w:szCs w:val="24"/>
        </w:rPr>
        <w:t>7</w:t>
      </w:r>
      <w:r w:rsidRPr="000C1BB8">
        <w:rPr>
          <w:rFonts w:ascii="Times New Roman" w:hAnsi="Times New Roman" w:cs="Times New Roman"/>
          <w:sz w:val="24"/>
          <w:szCs w:val="24"/>
        </w:rPr>
        <w:t>. При несчастном случае пострадавший или очевидец несчастного случая обязан немедленно сообщить о случившемся Экспертам.</w:t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В случае возникновения несчастного случая или болезни участника, об этом немедлен</w:t>
      </w:r>
      <w:r w:rsidR="00F56F63">
        <w:rPr>
          <w:rFonts w:ascii="Times New Roman" w:hAnsi="Times New Roman" w:cs="Times New Roman"/>
          <w:sz w:val="24"/>
          <w:szCs w:val="24"/>
        </w:rPr>
        <w:t>но уведомляе</w:t>
      </w:r>
      <w:r w:rsidR="003C3973">
        <w:rPr>
          <w:rFonts w:ascii="Times New Roman" w:hAnsi="Times New Roman" w:cs="Times New Roman"/>
          <w:sz w:val="24"/>
          <w:szCs w:val="24"/>
        </w:rPr>
        <w:t>тся Главный эксперт</w:t>
      </w:r>
      <w:r w:rsidRPr="000C1BB8">
        <w:rPr>
          <w:rFonts w:ascii="Times New Roman" w:hAnsi="Times New Roman" w:cs="Times New Roman"/>
          <w:sz w:val="24"/>
          <w:szCs w:val="24"/>
        </w:rPr>
        <w:t>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</w:t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t>1.</w:t>
      </w:r>
      <w:r w:rsidR="00196D00">
        <w:rPr>
          <w:rFonts w:ascii="Times New Roman" w:hAnsi="Times New Roman" w:cs="Times New Roman"/>
          <w:sz w:val="24"/>
          <w:szCs w:val="24"/>
        </w:rPr>
        <w:t>8</w:t>
      </w:r>
      <w:r w:rsidRPr="000C1BB8">
        <w:rPr>
          <w:rFonts w:ascii="Times New Roman" w:hAnsi="Times New Roman" w:cs="Times New Roman"/>
          <w:sz w:val="24"/>
          <w:szCs w:val="24"/>
        </w:rPr>
        <w:t>. Участники, допустившие невыполнение или нарушение инструкции по охране труда, привлекаются к ответственности.</w:t>
      </w:r>
    </w:p>
    <w:p w:rsidR="000C1BB8" w:rsidRPr="000C1BB8" w:rsidRDefault="000C1BB8" w:rsidP="000C1B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BB8">
        <w:rPr>
          <w:rFonts w:ascii="Times New Roman" w:hAnsi="Times New Roman" w:cs="Times New Roman"/>
          <w:sz w:val="24"/>
          <w:szCs w:val="24"/>
        </w:rPr>
        <w:lastRenderedPageBreak/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AC3C1A" w:rsidRPr="00AC3C1A" w:rsidRDefault="00AC3C1A" w:rsidP="00AC3C1A">
      <w:pPr>
        <w:keepNext/>
        <w:spacing w:before="120" w:after="12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4" w:name="_Toc507427597"/>
      <w:r w:rsidRPr="00AC3C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Требования охраны труда перед началом работы</w:t>
      </w:r>
      <w:bookmarkEnd w:id="4"/>
    </w:p>
    <w:p w:rsidR="001B2AB8" w:rsidRPr="001B2AB8" w:rsidRDefault="001B2AB8" w:rsidP="003C3973">
      <w:pPr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507427598"/>
      <w:r w:rsidRPr="001B2AB8">
        <w:rPr>
          <w:rFonts w:ascii="Times New Roman" w:hAnsi="Times New Roman" w:cs="Times New Roman"/>
          <w:sz w:val="24"/>
          <w:szCs w:val="24"/>
        </w:rPr>
        <w:t>Перед началом выполнения конкурсного задания участники должны выполнить следующее:</w:t>
      </w:r>
    </w:p>
    <w:p w:rsidR="001B2AB8" w:rsidRPr="001B2AB8" w:rsidRDefault="001B2AB8" w:rsidP="003C3973">
      <w:pPr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2AB8">
        <w:rPr>
          <w:rFonts w:ascii="Times New Roman" w:hAnsi="Times New Roman" w:cs="Times New Roman"/>
          <w:sz w:val="24"/>
          <w:szCs w:val="24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.</w:t>
      </w:r>
    </w:p>
    <w:p w:rsidR="001B2AB8" w:rsidRPr="001B2AB8" w:rsidRDefault="001B2AB8" w:rsidP="003C3973">
      <w:pPr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2AB8">
        <w:rPr>
          <w:rFonts w:ascii="Times New Roman" w:hAnsi="Times New Roman" w:cs="Times New Roman"/>
          <w:sz w:val="24"/>
          <w:szCs w:val="24"/>
        </w:rPr>
        <w:t>Проверить специальную одежду, обувь и др. с</w:t>
      </w:r>
      <w:r w:rsidR="003C3973">
        <w:rPr>
          <w:rFonts w:ascii="Times New Roman" w:hAnsi="Times New Roman" w:cs="Times New Roman"/>
          <w:sz w:val="24"/>
          <w:szCs w:val="24"/>
        </w:rPr>
        <w:t>редства индивидуальной защиты. На</w:t>
      </w:r>
      <w:r w:rsidRPr="001B2AB8">
        <w:rPr>
          <w:rFonts w:ascii="Times New Roman" w:hAnsi="Times New Roman" w:cs="Times New Roman"/>
          <w:sz w:val="24"/>
          <w:szCs w:val="24"/>
        </w:rPr>
        <w:t>деть необходимые средства защиты для выполнения подготовки рабочих мест, инструмента и оборудования.</w:t>
      </w:r>
    </w:p>
    <w:p w:rsidR="001B2AB8" w:rsidRPr="001B2AB8" w:rsidRDefault="001B2AB8" w:rsidP="001B2AB8">
      <w:pPr>
        <w:spacing w:before="120" w:after="12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1B2AB8">
        <w:rPr>
          <w:rFonts w:ascii="Times New Roman" w:hAnsi="Times New Roman" w:cs="Times New Roman"/>
          <w:sz w:val="24"/>
          <w:szCs w:val="24"/>
        </w:rPr>
        <w:t>2.2. Подготовить рабочее место:</w:t>
      </w:r>
    </w:p>
    <w:p w:rsidR="001B2AB8" w:rsidRPr="00A04C4B" w:rsidRDefault="001B2AB8" w:rsidP="00A04C4B">
      <w:pPr>
        <w:pStyle w:val="aff4"/>
        <w:numPr>
          <w:ilvl w:val="0"/>
          <w:numId w:val="33"/>
        </w:numPr>
        <w:spacing w:before="120" w:after="120" w:line="240" w:lineRule="auto"/>
        <w:ind w:left="1134"/>
        <w:outlineLvl w:val="1"/>
        <w:rPr>
          <w:rFonts w:ascii="Times New Roman" w:hAnsi="Times New Roman" w:cs="Times New Roman"/>
          <w:sz w:val="24"/>
          <w:szCs w:val="24"/>
        </w:rPr>
      </w:pPr>
      <w:r w:rsidRPr="00A04C4B">
        <w:rPr>
          <w:rFonts w:ascii="Times New Roman" w:hAnsi="Times New Roman" w:cs="Times New Roman"/>
          <w:sz w:val="24"/>
          <w:szCs w:val="24"/>
        </w:rPr>
        <w:t>разместить инструмент и расходные материалы в инструментальный шкаф;</w:t>
      </w:r>
    </w:p>
    <w:p w:rsidR="001B2AB8" w:rsidRPr="00A04C4B" w:rsidRDefault="001B2AB8" w:rsidP="00A04C4B">
      <w:pPr>
        <w:pStyle w:val="aff4"/>
        <w:numPr>
          <w:ilvl w:val="0"/>
          <w:numId w:val="33"/>
        </w:numPr>
        <w:spacing w:before="120" w:after="120" w:line="240" w:lineRule="auto"/>
        <w:ind w:left="1134"/>
        <w:outlineLvl w:val="1"/>
        <w:rPr>
          <w:rFonts w:ascii="Times New Roman" w:hAnsi="Times New Roman" w:cs="Times New Roman"/>
          <w:sz w:val="24"/>
          <w:szCs w:val="24"/>
        </w:rPr>
      </w:pPr>
      <w:r w:rsidRPr="00A04C4B">
        <w:rPr>
          <w:rFonts w:ascii="Times New Roman" w:hAnsi="Times New Roman" w:cs="Times New Roman"/>
          <w:sz w:val="24"/>
          <w:szCs w:val="24"/>
        </w:rPr>
        <w:t>произвести подключение и настройку оборудования.</w:t>
      </w:r>
    </w:p>
    <w:p w:rsidR="001B2AB8" w:rsidRPr="001B2AB8" w:rsidRDefault="001B2AB8" w:rsidP="001B2AB8">
      <w:pPr>
        <w:spacing w:before="120" w:after="12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1B2AB8">
        <w:rPr>
          <w:rFonts w:ascii="Times New Roman" w:hAnsi="Times New Roman" w:cs="Times New Roman"/>
          <w:sz w:val="24"/>
          <w:szCs w:val="24"/>
        </w:rPr>
        <w:t>2.3. Подготовить инструмент и оборудование, разрешенное к самостоятельной рабо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1B2AB8" w:rsidRPr="001B2AB8" w:rsidTr="00A04C4B">
        <w:trPr>
          <w:trHeight w:val="5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B8" w:rsidRPr="001B2AB8" w:rsidRDefault="001B2AB8" w:rsidP="001B2AB8">
            <w:pPr>
              <w:spacing w:before="120" w:after="12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2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B8" w:rsidRPr="001B2AB8" w:rsidRDefault="001B2AB8" w:rsidP="001B2AB8">
            <w:pPr>
              <w:spacing w:before="120" w:after="12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AB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</w:t>
            </w:r>
          </w:p>
          <w:p w:rsidR="001B2AB8" w:rsidRPr="001B2AB8" w:rsidRDefault="001B2AB8" w:rsidP="001B2AB8">
            <w:pPr>
              <w:spacing w:before="120" w:after="12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2AB8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1B2AB8" w:rsidRPr="001B2AB8" w:rsidTr="00A04C4B">
        <w:trPr>
          <w:trHeight w:val="7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B8" w:rsidRPr="001B2AB8" w:rsidRDefault="001B2AB8" w:rsidP="001B2AB8">
            <w:pPr>
              <w:spacing w:before="120" w:after="12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2AB8">
              <w:rPr>
                <w:rFonts w:ascii="Times New Roman" w:hAnsi="Times New Roman" w:cs="Times New Roman"/>
                <w:sz w:val="24"/>
                <w:szCs w:val="24"/>
              </w:rPr>
              <w:t>Устройство для посадки сетного полотна на канаты и вязки сетного полот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B8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только исправное устройство для посадки сетного полотна на канаты и вязки сетного полотна;</w:t>
            </w:r>
          </w:p>
          <w:p w:rsidR="00557C3A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не оставлять устройство для посадки сетного полотна на канаты и вязки сетного полотна без присмотра;</w:t>
            </w:r>
          </w:p>
        </w:tc>
      </w:tr>
      <w:tr w:rsidR="001B2AB8" w:rsidRPr="001B2AB8" w:rsidTr="00A04C4B">
        <w:trPr>
          <w:trHeight w:val="7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B8" w:rsidRPr="001B2AB8" w:rsidRDefault="001B2AB8" w:rsidP="001B2AB8">
            <w:pPr>
              <w:spacing w:before="120" w:after="12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2AB8">
              <w:rPr>
                <w:rFonts w:ascii="Times New Roman" w:hAnsi="Times New Roman" w:cs="Times New Roman"/>
                <w:sz w:val="24"/>
                <w:szCs w:val="24"/>
              </w:rPr>
              <w:t>Устройство для кройки сетного полот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B8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только исправное устройство для кройки сетного полотна;</w:t>
            </w:r>
          </w:p>
          <w:p w:rsidR="00557C3A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не оставлять устройство для кройки сетного полотна без присмотра;</w:t>
            </w:r>
          </w:p>
        </w:tc>
      </w:tr>
      <w:tr w:rsidR="001B2AB8" w:rsidRPr="001B2AB8" w:rsidTr="00A04C4B">
        <w:trPr>
          <w:trHeight w:val="7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B8" w:rsidRPr="001B2AB8" w:rsidRDefault="001B2AB8" w:rsidP="001B2AB8">
            <w:pPr>
              <w:spacing w:before="120" w:after="12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2AB8">
              <w:rPr>
                <w:rFonts w:ascii="Times New Roman" w:hAnsi="Times New Roman" w:cs="Times New Roman"/>
                <w:sz w:val="24"/>
                <w:szCs w:val="24"/>
              </w:rPr>
              <w:t>Малогабаритная траловая (гиневая) лебед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B8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только исправную малогабаритную траловую (гиневую) лебедку;</w:t>
            </w:r>
          </w:p>
          <w:p w:rsidR="00557C3A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не оставлять малогабаритную траловую (гиневую) лебедку без присмотра;</w:t>
            </w:r>
          </w:p>
        </w:tc>
      </w:tr>
      <w:tr w:rsidR="001B2AB8" w:rsidRPr="001B2AB8" w:rsidTr="00A04C4B">
        <w:trPr>
          <w:trHeight w:val="7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B8" w:rsidRPr="001B2AB8" w:rsidRDefault="001B2AB8" w:rsidP="001B2AB8">
            <w:pPr>
              <w:spacing w:before="120" w:after="12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2AB8">
              <w:rPr>
                <w:rFonts w:ascii="Times New Roman" w:hAnsi="Times New Roman" w:cs="Times New Roman"/>
                <w:sz w:val="24"/>
                <w:szCs w:val="24"/>
              </w:rPr>
              <w:t>Малогабаритная ваерная лебед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B8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только исправную малогабаритную ваерную лебедку;</w:t>
            </w:r>
          </w:p>
          <w:p w:rsidR="00557C3A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не оставлять малогабаритную ваерную лебедку без присмотра;</w:t>
            </w:r>
          </w:p>
        </w:tc>
      </w:tr>
      <w:tr w:rsidR="001B2AB8" w:rsidRPr="001B2AB8" w:rsidTr="00A04C4B">
        <w:trPr>
          <w:trHeight w:val="7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B8" w:rsidRPr="001B2AB8" w:rsidRDefault="001B2AB8" w:rsidP="001B2AB8">
            <w:pPr>
              <w:spacing w:before="120" w:after="12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2AB8">
              <w:rPr>
                <w:rFonts w:ascii="Times New Roman" w:hAnsi="Times New Roman" w:cs="Times New Roman"/>
                <w:sz w:val="24"/>
                <w:szCs w:val="24"/>
              </w:rPr>
              <w:t>Иглич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3A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иглички должны быть прямыми;</w:t>
            </w:r>
          </w:p>
        </w:tc>
      </w:tr>
      <w:tr w:rsidR="001B2AB8" w:rsidRPr="001B2AB8" w:rsidTr="00A04C4B">
        <w:trPr>
          <w:trHeight w:val="7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B8" w:rsidRPr="001B2AB8" w:rsidRDefault="001B2AB8" w:rsidP="001B2AB8">
            <w:pPr>
              <w:spacing w:before="120" w:after="12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2AB8"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3A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нож должен быть заточен;</w:t>
            </w:r>
          </w:p>
        </w:tc>
      </w:tr>
      <w:tr w:rsidR="001B2AB8" w:rsidRPr="001B2AB8" w:rsidTr="00A04C4B">
        <w:trPr>
          <w:trHeight w:val="7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B8" w:rsidRPr="001B2AB8" w:rsidRDefault="001B2AB8" w:rsidP="001B2AB8">
            <w:pPr>
              <w:spacing w:before="120" w:after="12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2AB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B8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перед работой на компьютере нужно убедиться, что в зоне досягаемости отсутствуют оголенные провода и различные шнуры;</w:t>
            </w:r>
          </w:p>
          <w:p w:rsidR="001B2AB8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на столе не должны мешать обзору, </w:t>
            </w:r>
            <w:r w:rsidRPr="00A04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мышкой и клавиатурой;</w:t>
            </w:r>
          </w:p>
          <w:p w:rsidR="001B2AB8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поверхность экрана должна быть абсолютно чистой;</w:t>
            </w:r>
          </w:p>
          <w:p w:rsidR="001B2AB8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необходимо убедиться, что никакие посторонние предметы не мешают работе системы охлаждения компьютера;</w:t>
            </w:r>
          </w:p>
          <w:p w:rsidR="001B2AB8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клавиатура разместить на расстоянии 20-30 сантиметров от края стола;</w:t>
            </w:r>
          </w:p>
          <w:p w:rsidR="00557C3A" w:rsidRPr="00A04C4B" w:rsidRDefault="001B2AB8" w:rsidP="00A04C4B">
            <w:pPr>
              <w:pStyle w:val="aff4"/>
              <w:numPr>
                <w:ilvl w:val="0"/>
                <w:numId w:val="34"/>
              </w:numPr>
              <w:spacing w:before="120" w:after="120" w:line="240" w:lineRule="auto"/>
              <w:ind w:left="31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4B">
              <w:rPr>
                <w:rFonts w:ascii="Times New Roman" w:hAnsi="Times New Roman" w:cs="Times New Roman"/>
                <w:sz w:val="24"/>
                <w:szCs w:val="24"/>
              </w:rPr>
              <w:t>стул установить таким образом, чтобы спина лишь немного упиралась в его спинку.</w:t>
            </w:r>
          </w:p>
        </w:tc>
      </w:tr>
    </w:tbl>
    <w:p w:rsidR="001B2AB8" w:rsidRPr="001B2AB8" w:rsidRDefault="001B2AB8" w:rsidP="001B2AB8">
      <w:pPr>
        <w:spacing w:before="120" w:after="12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1B2AB8">
        <w:rPr>
          <w:rFonts w:ascii="Times New Roman" w:hAnsi="Times New Roman" w:cs="Times New Roman"/>
          <w:sz w:val="24"/>
          <w:szCs w:val="24"/>
        </w:rPr>
        <w:lastRenderedPageBreak/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исправность инструмента и оборудования визуальным осмотром:</w:t>
      </w:r>
    </w:p>
    <w:p w:rsidR="001B2AB8" w:rsidRPr="001B2AB8" w:rsidRDefault="001B2AB8" w:rsidP="001B2AB8">
      <w:pPr>
        <w:spacing w:before="120" w:after="12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1B2AB8">
        <w:rPr>
          <w:rFonts w:ascii="Times New Roman" w:hAnsi="Times New Roman" w:cs="Times New Roman"/>
          <w:sz w:val="24"/>
          <w:szCs w:val="24"/>
        </w:rPr>
        <w:t>- одежда и обувь конкурсанта должна быть выбрана по погоде, удобной для работы, застегнута на пуговицы и молнии;</w:t>
      </w:r>
    </w:p>
    <w:p w:rsidR="001B2AB8" w:rsidRPr="001B2AB8" w:rsidRDefault="001B2AB8" w:rsidP="001B2AB8">
      <w:pPr>
        <w:spacing w:before="120" w:after="12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1B2AB8">
        <w:rPr>
          <w:rFonts w:ascii="Times New Roman" w:hAnsi="Times New Roman" w:cs="Times New Roman"/>
          <w:sz w:val="24"/>
          <w:szCs w:val="24"/>
        </w:rPr>
        <w:t>- правильно надеть одежду: застегнуть обшлага рукавов, заправить полы одежды так, чтобы не было свисающих концов. Не закалывать одежду булавками, иголками, не держать в карманах одежды острые, бьющиеся предметы.</w:t>
      </w:r>
    </w:p>
    <w:p w:rsidR="001B2AB8" w:rsidRPr="001B2AB8" w:rsidRDefault="001B2AB8" w:rsidP="001B2AB8">
      <w:pPr>
        <w:spacing w:before="120" w:after="12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1B2AB8">
        <w:rPr>
          <w:rFonts w:ascii="Times New Roman" w:hAnsi="Times New Roman" w:cs="Times New Roman"/>
          <w:sz w:val="24"/>
          <w:szCs w:val="24"/>
        </w:rPr>
        <w:t>2.5. Ежедневно, перед началом выполнения конкурсного задания, в процессе подготовки рабочего места:</w:t>
      </w:r>
    </w:p>
    <w:p w:rsidR="001B2AB8" w:rsidRPr="001B2AB8" w:rsidRDefault="001B2AB8" w:rsidP="001B2AB8">
      <w:pPr>
        <w:spacing w:before="120" w:after="12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1B2AB8">
        <w:rPr>
          <w:rFonts w:ascii="Times New Roman" w:hAnsi="Times New Roman" w:cs="Times New Roman"/>
          <w:sz w:val="24"/>
          <w:szCs w:val="24"/>
        </w:rPr>
        <w:t>- осмотреть и привести в порядок рабочее место;</w:t>
      </w:r>
    </w:p>
    <w:p w:rsidR="001B2AB8" w:rsidRPr="001B2AB8" w:rsidRDefault="001B2AB8" w:rsidP="001B2AB8">
      <w:pPr>
        <w:spacing w:before="120" w:after="12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1B2AB8">
        <w:rPr>
          <w:rFonts w:ascii="Times New Roman" w:hAnsi="Times New Roman" w:cs="Times New Roman"/>
          <w:sz w:val="24"/>
          <w:szCs w:val="24"/>
        </w:rPr>
        <w:t>- убедиться в достаточности освещенности;</w:t>
      </w:r>
    </w:p>
    <w:p w:rsidR="001B2AB8" w:rsidRPr="001B2AB8" w:rsidRDefault="001B2AB8" w:rsidP="001B2AB8">
      <w:pPr>
        <w:spacing w:before="120" w:after="12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1B2AB8">
        <w:rPr>
          <w:rFonts w:ascii="Times New Roman" w:hAnsi="Times New Roman" w:cs="Times New Roman"/>
          <w:sz w:val="24"/>
          <w:szCs w:val="24"/>
        </w:rPr>
        <w:t>- проверить (визуально) исправность инструмента и оборудования.</w:t>
      </w:r>
    </w:p>
    <w:p w:rsidR="001B2AB8" w:rsidRPr="001B2AB8" w:rsidRDefault="001B2AB8" w:rsidP="001B2AB8">
      <w:pPr>
        <w:spacing w:before="120" w:after="12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1B2AB8">
        <w:rPr>
          <w:rFonts w:ascii="Times New Roman" w:hAnsi="Times New Roman" w:cs="Times New Roman"/>
          <w:sz w:val="24"/>
          <w:szCs w:val="24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1B2AB8" w:rsidRPr="001B2AB8" w:rsidRDefault="001B2AB8" w:rsidP="001B2AB8">
      <w:pPr>
        <w:spacing w:before="120" w:after="12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2AB8">
        <w:rPr>
          <w:rFonts w:ascii="Times New Roman" w:hAnsi="Times New Roman" w:cs="Times New Roman"/>
          <w:sz w:val="24"/>
          <w:szCs w:val="24"/>
        </w:rPr>
        <w:t>2.7. Участнику запрещается приступать к выполнению конкурсного задан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AB8">
        <w:rPr>
          <w:rFonts w:ascii="Times New Roman" w:hAnsi="Times New Roman" w:cs="Times New Roman"/>
          <w:sz w:val="24"/>
          <w:szCs w:val="24"/>
        </w:rPr>
        <w:t>обнаружении неисправности инструмента или оборудования. О замеченных недостатк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AB8">
        <w:rPr>
          <w:rFonts w:ascii="Times New Roman" w:hAnsi="Times New Roman" w:cs="Times New Roman"/>
          <w:sz w:val="24"/>
          <w:szCs w:val="24"/>
        </w:rPr>
        <w:t>неисправностях немедленно сообщить Эксперту и до устранения неполадок к конкурсному заданию не приступать.</w:t>
      </w:r>
    </w:p>
    <w:p w:rsidR="00AC3C1A" w:rsidRPr="00AC3C1A" w:rsidRDefault="001B2AB8" w:rsidP="00AC3C1A">
      <w:pPr>
        <w:keepNext/>
        <w:spacing w:before="120" w:after="12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AC3C1A" w:rsidRPr="00AC3C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Требования охраны труда во время работы</w:t>
      </w:r>
      <w:bookmarkEnd w:id="5"/>
    </w:p>
    <w:p w:rsidR="004F0D31" w:rsidRPr="004F0D31" w:rsidRDefault="004F0D31" w:rsidP="004F0D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31">
        <w:rPr>
          <w:rFonts w:ascii="Times New Roman" w:hAnsi="Times New Roman" w:cs="Times New Roman"/>
          <w:sz w:val="24"/>
          <w:szCs w:val="24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4F0D31" w:rsidRPr="004F0D31" w:rsidTr="00FE4AEB">
        <w:trPr>
          <w:trHeight w:val="5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4F0D31" w:rsidRPr="004F0D31" w:rsidTr="00FE4AEB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Устройство для посадки сетного полотна на канаты и вязки сетного полот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pStyle w:val="aff4"/>
              <w:numPr>
                <w:ilvl w:val="0"/>
                <w:numId w:val="29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работы по посадке сетного п</w:t>
            </w:r>
            <w:r w:rsidR="00F95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лотна на канаты и вязке сетного полотна должны выполняться при достаточном освещении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29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на рабочем месте необходимо стоять прямо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29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для отдыха глаз рекомендуется периодически закрывать глаза или смотреть вдаль или делать зрительную гимнастику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29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во избежание развития близорукости необходимо следить, чтобы расстояние от глаз до рабочего участка равнялось примерно 25-30 см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29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быть внимательным при работе, не отвлекаться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29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во избежание получения травмы пользоваться только испра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устройством для посадки сетного полотна на канаты и вязки сетного полотна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29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ставлять устройство для посадки сетного полотна на канаты и вязки сетного полотна без присмотра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29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по окончании работы проверить устройство для посадки сетного полотна на канаты и вязки сетного полотна и привести в порядок рабочее место;</w:t>
            </w:r>
          </w:p>
          <w:p w:rsidR="00557C3A" w:rsidRPr="004F0D31" w:rsidRDefault="004F0D31" w:rsidP="004F0D31">
            <w:pPr>
              <w:pStyle w:val="aff4"/>
              <w:numPr>
                <w:ilvl w:val="0"/>
                <w:numId w:val="29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при обнаружении не исправного устройства для посадки сетного полотна на канаты и вязки сетного полотна немедленно прекратить работу и сообщить об этом Эксперту.</w:t>
            </w:r>
          </w:p>
        </w:tc>
      </w:tr>
      <w:tr w:rsidR="004F0D31" w:rsidRPr="004F0D31" w:rsidTr="00FE4AEB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для кройки сетного полот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pStyle w:val="aff4"/>
              <w:numPr>
                <w:ilvl w:val="0"/>
                <w:numId w:val="30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работы по кройке сетного п</w:t>
            </w:r>
            <w:r w:rsidR="00F95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лотна должны выполняться при достаточном освещении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0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на рабочем месте необходимо стоять прямо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0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для отдыха глаз рекомендуется периодически закрывать глаза или смотреть вдаль или делать зрительную гимнастику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0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во избежание развития близорукости необходимо следить, чтобы расстояние от глаз до рабочего участка равнялось примерно 25-30 см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0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ыть внимательным при работе, не отвлекаться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0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нож держать лезвием вниз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0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во избежание получения травмы пользоваться только исправными устройством для кройки сетного полотна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0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не оставлять устройство для кройки сетного полотна без присмотра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0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по окончании работы проверить устройство для кройки сетного полотна и привести в порядок рабочее место;</w:t>
            </w:r>
          </w:p>
          <w:p w:rsidR="00557C3A" w:rsidRPr="004F0D31" w:rsidRDefault="004F0D31" w:rsidP="004F0D31">
            <w:pPr>
              <w:pStyle w:val="aff4"/>
              <w:numPr>
                <w:ilvl w:val="0"/>
                <w:numId w:val="30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при обнаружении не исправного устройство для кройки сетного полотна немедленно прекратить работу и сообщить об этом Эксперту;</w:t>
            </w:r>
          </w:p>
        </w:tc>
      </w:tr>
      <w:tr w:rsidR="004F0D31" w:rsidRPr="004F0D31" w:rsidTr="00FE4AEB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Малогабаритная траловая (гиневая) лебед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ть скорость лебедки на больших оборотах; 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с применением спецприспособлений и инструмента острые концы их должны быть направлены только от себя в безопасном направлении; 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класть иглички и ножи около приводного ремня/цепи; 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работать с лебедкой без перчаток; 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попавшие в приводной ремень/цепь нитки, иглички и прочее доставать при выключенном электродвигателе; 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 xml:space="preserve">чистку и смазку лебедки производить при выключенном электродвигателе. При этом поворачивать лебедку на шарнирных петлях обеими руками; 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при любых перерывах в работе выключать лебедку;</w:t>
            </w:r>
          </w:p>
          <w:p w:rsidR="00557C3A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при любых перегревах в работе выключать лебедку.</w:t>
            </w:r>
          </w:p>
        </w:tc>
      </w:tr>
      <w:tr w:rsidR="004F0D31" w:rsidRPr="004F0D31" w:rsidTr="00FE4AEB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Малогабаритная ваерная лебед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ть скорость лебедки на больших оборотах; 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с применением спецприспособлений и инструмента острые концы их должны быть направлены только от себя в безопасном направлении; 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класть иглички и ножи около приводного ремня/цепи; 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работать с лебедкой без перчаток; 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попавшие в приводной ремень/цепь нитки, иглички и прочее доставать при выключенном электродвигателе; 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 xml:space="preserve">чистку и смазку лебедки производить при выключенном электродвигателе. При этом поворачивать лебедку на шарнирных петлях обеими руками; 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любых перерывах в работе выключать лебедку;</w:t>
            </w:r>
          </w:p>
          <w:p w:rsidR="00557C3A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при любых перегревах в работе выключать лебедку.</w:t>
            </w:r>
          </w:p>
        </w:tc>
      </w:tr>
      <w:tr w:rsidR="004F0D31" w:rsidRPr="004F0D31" w:rsidTr="00FE4AEB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лич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нельзя гнуть игличку;</w:t>
            </w:r>
          </w:p>
          <w:p w:rsidR="00557C3A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пользоваться только определенным диаметром нитки или верески для иглички;</w:t>
            </w:r>
          </w:p>
        </w:tc>
      </w:tr>
      <w:tr w:rsidR="004F0D31" w:rsidRPr="004F0D31" w:rsidTr="00FE4AEB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нельзя гнуть нож;</w:t>
            </w:r>
          </w:p>
          <w:p w:rsidR="00557C3A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использовать для канатов и сетематериалов;</w:t>
            </w:r>
          </w:p>
        </w:tc>
      </w:tr>
      <w:tr w:rsidR="004F0D31" w:rsidRPr="004F0D31" w:rsidTr="00FE4AEB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нельзя часто включать и выключать компьютер без особой на это нужды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при ощущении даже незначительного запаха гари, нужно как можно быстрее выключить компьютер из сети и уведомить о случившемся Эксперта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для уменьшения воздействия излучения экрана нужно, чтобы расстояние между глазами и монитором составляло не менее полуметра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локти не должны висеть в воздухе, а комфортно располагаться на столешнице;</w:t>
            </w:r>
          </w:p>
          <w:p w:rsidR="004F0D31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ноги должны упираться в твердую поверхность, быть распрямленными вперед, а не подогнуты под себя; если конкурсант носит очки, то ему следует убедиться, что он может свободно регулировать угол наклона экрана;</w:t>
            </w:r>
          </w:p>
          <w:p w:rsidR="00557C3A" w:rsidRPr="004F0D31" w:rsidRDefault="004F0D31" w:rsidP="004F0D31">
            <w:pPr>
              <w:pStyle w:val="aff4"/>
              <w:numPr>
                <w:ilvl w:val="0"/>
                <w:numId w:val="31"/>
              </w:numPr>
              <w:spacing w:before="120" w:after="120" w:line="24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1">
              <w:rPr>
                <w:rFonts w:ascii="Times New Roman" w:hAnsi="Times New Roman" w:cs="Times New Roman"/>
                <w:sz w:val="24"/>
                <w:szCs w:val="24"/>
              </w:rPr>
              <w:t>по окончании работы привести в порядок рабочее место.</w:t>
            </w:r>
          </w:p>
        </w:tc>
      </w:tr>
    </w:tbl>
    <w:p w:rsidR="004F0D31" w:rsidRPr="004F0D31" w:rsidRDefault="004F0D31" w:rsidP="004F0D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31">
        <w:rPr>
          <w:rFonts w:ascii="Times New Roman" w:hAnsi="Times New Roman" w:cs="Times New Roman"/>
          <w:sz w:val="24"/>
          <w:szCs w:val="24"/>
        </w:rPr>
        <w:t>3.2. При выполнении конкурсных заданий и уборке рабочих мест:</w:t>
      </w:r>
    </w:p>
    <w:p w:rsidR="004F0D31" w:rsidRPr="004F0D31" w:rsidRDefault="004F0D31" w:rsidP="004F0D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31">
        <w:rPr>
          <w:rFonts w:ascii="Times New Roman" w:hAnsi="Times New Roman" w:cs="Times New Roman"/>
          <w:sz w:val="24"/>
          <w:szCs w:val="24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4F0D31" w:rsidRPr="004F0D31" w:rsidRDefault="004F0D31" w:rsidP="004F0D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31">
        <w:rPr>
          <w:rFonts w:ascii="Times New Roman" w:hAnsi="Times New Roman" w:cs="Times New Roman"/>
          <w:sz w:val="24"/>
          <w:szCs w:val="24"/>
        </w:rPr>
        <w:t>- соблюдать настоящую инструкцию;</w:t>
      </w:r>
    </w:p>
    <w:p w:rsidR="004F0D31" w:rsidRPr="004F0D31" w:rsidRDefault="004F0D31" w:rsidP="004F0D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31">
        <w:rPr>
          <w:rFonts w:ascii="Times New Roman" w:hAnsi="Times New Roman" w:cs="Times New Roman"/>
          <w:sz w:val="24"/>
          <w:szCs w:val="24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4F0D31" w:rsidRPr="004F0D31" w:rsidRDefault="004F0D31" w:rsidP="004F0D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31">
        <w:rPr>
          <w:rFonts w:ascii="Times New Roman" w:hAnsi="Times New Roman" w:cs="Times New Roman"/>
          <w:sz w:val="24"/>
          <w:szCs w:val="24"/>
        </w:rPr>
        <w:t>- поддерживать порядок и чистоту на рабочем месте;</w:t>
      </w:r>
    </w:p>
    <w:p w:rsidR="004F0D31" w:rsidRPr="004F0D31" w:rsidRDefault="004F0D31" w:rsidP="004F0D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31">
        <w:rPr>
          <w:rFonts w:ascii="Times New Roman" w:hAnsi="Times New Roman" w:cs="Times New Roman"/>
          <w:sz w:val="24"/>
          <w:szCs w:val="24"/>
        </w:rPr>
        <w:t>- рабочий инструмент располагать таким образом, чтобы исключалась возможность его скатывания и падения;</w:t>
      </w:r>
    </w:p>
    <w:p w:rsidR="004F0D31" w:rsidRPr="004F0D31" w:rsidRDefault="004F0D31" w:rsidP="004F0D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31">
        <w:rPr>
          <w:rFonts w:ascii="Times New Roman" w:hAnsi="Times New Roman" w:cs="Times New Roman"/>
          <w:sz w:val="24"/>
          <w:szCs w:val="24"/>
        </w:rPr>
        <w:t>- выполнять конкурсные задания только исправным инструментом.</w:t>
      </w:r>
    </w:p>
    <w:p w:rsidR="004F0D31" w:rsidRPr="004F0D31" w:rsidRDefault="004F0D31" w:rsidP="004F0D3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31">
        <w:rPr>
          <w:rFonts w:ascii="Times New Roman" w:hAnsi="Times New Roman" w:cs="Times New Roman"/>
          <w:sz w:val="24"/>
          <w:szCs w:val="24"/>
        </w:rPr>
        <w:t>3.3. При неисправности инструмента и оборудования – прекратить выполнение конкурсного зада</w:t>
      </w:r>
      <w:r w:rsidR="00144363">
        <w:rPr>
          <w:rFonts w:ascii="Times New Roman" w:hAnsi="Times New Roman" w:cs="Times New Roman"/>
          <w:sz w:val="24"/>
          <w:szCs w:val="24"/>
        </w:rPr>
        <w:t>ния и сообщить об этом Эксперту.</w:t>
      </w:r>
      <w:r w:rsidRPr="004F0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1A" w:rsidRPr="00AC3C1A" w:rsidRDefault="00AC3C1A" w:rsidP="00AC3C1A">
      <w:pPr>
        <w:keepNext/>
        <w:spacing w:before="120" w:after="12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6" w:name="_Toc507427599"/>
      <w:r w:rsidRPr="00AC3C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. Требования охраны труда в аварийных ситуациях</w:t>
      </w:r>
      <w:bookmarkEnd w:id="6"/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507427600"/>
      <w:r w:rsidRPr="00F954ED">
        <w:rPr>
          <w:rFonts w:ascii="Times New Roman" w:hAnsi="Times New Roman" w:cs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lastRenderedPageBreak/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C3C1A" w:rsidRPr="00AC3C1A" w:rsidRDefault="00AC3C1A" w:rsidP="00AC3C1A">
      <w:pPr>
        <w:keepNext/>
        <w:spacing w:before="120" w:after="12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C3C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Требование охраны труда по окончании работ</w:t>
      </w:r>
      <w:bookmarkEnd w:id="7"/>
    </w:p>
    <w:p w:rsidR="0012417F" w:rsidRPr="00AC3C1A" w:rsidRDefault="0012417F" w:rsidP="00124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ED" w:rsidRPr="00F954ED" w:rsidRDefault="00F954ED" w:rsidP="00EB78F5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954ED">
        <w:rPr>
          <w:rFonts w:ascii="Times New Roman" w:hAnsi="Times New Roman" w:cs="Times New Roman"/>
          <w:sz w:val="24"/>
        </w:rPr>
        <w:t xml:space="preserve">5.1. Привести в порядок рабочее место. </w:t>
      </w:r>
    </w:p>
    <w:p w:rsidR="00F954ED" w:rsidRPr="00F954ED" w:rsidRDefault="00F954ED" w:rsidP="00EB78F5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954ED">
        <w:rPr>
          <w:rFonts w:ascii="Times New Roman" w:hAnsi="Times New Roman" w:cs="Times New Roman"/>
          <w:sz w:val="24"/>
        </w:rPr>
        <w:t>5.2. Убрать средства индивидуальной защиты в отведенное для хранений место.</w:t>
      </w:r>
    </w:p>
    <w:p w:rsidR="00F954ED" w:rsidRPr="00F954ED" w:rsidRDefault="00F954ED" w:rsidP="00EB78F5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954ED">
        <w:rPr>
          <w:rFonts w:ascii="Times New Roman" w:hAnsi="Times New Roman" w:cs="Times New Roman"/>
          <w:sz w:val="24"/>
        </w:rPr>
        <w:t>5.3. Отключить инструмент и оборудование от сети.</w:t>
      </w:r>
    </w:p>
    <w:p w:rsidR="00F954ED" w:rsidRPr="00F954ED" w:rsidRDefault="00F954ED" w:rsidP="00EB78F5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954ED">
        <w:rPr>
          <w:rFonts w:ascii="Times New Roman" w:hAnsi="Times New Roman" w:cs="Times New Roman"/>
          <w:sz w:val="24"/>
        </w:rPr>
        <w:t>5.4. Инструмент убрать в специально предназначенное для хранений место.</w:t>
      </w:r>
    </w:p>
    <w:p w:rsidR="00F954ED" w:rsidRPr="00F954ED" w:rsidRDefault="00F954ED" w:rsidP="00EB78F5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954ED">
        <w:rPr>
          <w:rFonts w:ascii="Times New Roman" w:hAnsi="Times New Roman" w:cs="Times New Roman"/>
          <w:sz w:val="24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AC3C1A" w:rsidRPr="00AC3C1A" w:rsidRDefault="00AC3C1A" w:rsidP="00AC3C1A">
      <w:pPr>
        <w:keepNext/>
        <w:keepLines/>
        <w:spacing w:before="12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C1A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br w:type="page"/>
      </w:r>
      <w:bookmarkStart w:id="8" w:name="_Toc507427601"/>
      <w:r w:rsidRPr="00AC3C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струкция по охране труда для экспертов</w:t>
      </w:r>
      <w:bookmarkEnd w:id="8"/>
    </w:p>
    <w:p w:rsidR="00AC3C1A" w:rsidRPr="00AC3C1A" w:rsidRDefault="00AC3C1A" w:rsidP="00AC3C1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C1A" w:rsidRPr="00AC3C1A" w:rsidRDefault="00AC3C1A" w:rsidP="00AC3C1A">
      <w:pPr>
        <w:keepNext/>
        <w:keepLines/>
        <w:spacing w:before="12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9" w:name="_Toc507427602"/>
      <w:r w:rsidRPr="00AC3C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Общие требования охраны труда</w:t>
      </w:r>
      <w:bookmarkEnd w:id="9"/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507427603"/>
      <w:r w:rsidRPr="00F954ED">
        <w:rPr>
          <w:rFonts w:ascii="Times New Roman" w:hAnsi="Times New Roman" w:cs="Times New Roman"/>
          <w:sz w:val="24"/>
          <w:szCs w:val="24"/>
        </w:rPr>
        <w:t>1.1. К работе в качестве эксперта Компетенции «Прибрежное рыболовство» допускаются Эксперты, прошедшие специальное обучение и не имеющие противопоказаний по состоянию здоровья.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1.3. В процессе контроля выполнения конкурсных заданий и нахождения на конкурсной площадке Эксперт обязан четко соблюдать: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- инструкции по охране труда и технике безопасности;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- расписание и график проведения конкурсного задания, установленные режимы труда и отдыха.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— электрический ток;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— шум, обусловленный конструкцией оргтехники;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— химические вещества, выделяющиеся при работе оргтехники;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— зрительное перенапряжение при работе с ПК.</w:t>
      </w:r>
    </w:p>
    <w:p w:rsidR="00F954ED" w:rsidRPr="00F954ED" w:rsidRDefault="00F954ED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Физические: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- режущие и колющие предметы;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- пыль;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- термические ожоги.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Химические: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- запахи от пропиток материалов и клея.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Психологические: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- чрезмерное напряжение внимания, усиленная нагрузка на зрение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- ответственность при выполнении своих функций.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1.5. Применяемые во время выполнения конкурсного задания средства индивидуальной защиты: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- отсутствуют.</w:t>
      </w:r>
    </w:p>
    <w:p w:rsidR="00F954ED" w:rsidRPr="00F954ED" w:rsidRDefault="00F954ED" w:rsidP="00EB78F5">
      <w:pPr>
        <w:keepNext/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lastRenderedPageBreak/>
        <w:t>1.6. Знаки безопасности, используемые на рабочих местах участников, для обозначения присутствующих опасностей: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 xml:space="preserve">- F 04 Огнетушитель                                                  </w:t>
      </w:r>
      <w:r w:rsidRPr="00F95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875" cy="3879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4E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 xml:space="preserve">- E 22 Указатель выхода                                        </w:t>
      </w:r>
      <w:r w:rsidRPr="00F95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4535" cy="3797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 xml:space="preserve">- E 23 Указатель запасного выхода                      </w:t>
      </w:r>
      <w:r w:rsidRPr="00F95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1680" cy="38798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 xml:space="preserve">- EC 01 Аптечка первой медицинской помощи     </w:t>
      </w:r>
      <w:r w:rsidRPr="00F95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" cy="422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 xml:space="preserve">- P 01 Запрещается курить                                       </w:t>
      </w:r>
      <w:r w:rsidRPr="00F95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310" cy="44831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1.7. При несчастном случае пострадавший или очевидец несчастного случая обязан немедленно сообщить о случившемся Главному Эксперту.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В помещении Экспертов Компетенции «Прибрежное рыболов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В случае возникновения несчастного случая или болезни Эксперта, об этом немедленно уведомляется Главный эксперт.</w:t>
      </w:r>
    </w:p>
    <w:p w:rsidR="00F954ED" w:rsidRPr="00F954ED" w:rsidRDefault="00F954ED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954ED">
        <w:rPr>
          <w:rFonts w:ascii="Times New Roman" w:hAnsi="Times New Roman" w:cs="Times New Roman"/>
          <w:sz w:val="24"/>
          <w:szCs w:val="24"/>
        </w:rPr>
        <w:t>1.8. Эксперты, допустившие невыполнение или нарушение инструкции по охране труда, привлекаются к ответственности, при необходимости согласно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954ED">
        <w:rPr>
          <w:rFonts w:ascii="Times New Roman" w:hAnsi="Times New Roman" w:cs="Times New Roman"/>
          <w:sz w:val="24"/>
          <w:szCs w:val="24"/>
        </w:rPr>
        <w:t>.</w:t>
      </w:r>
    </w:p>
    <w:p w:rsidR="00AC3C1A" w:rsidRPr="00AC3C1A" w:rsidRDefault="00AC3C1A" w:rsidP="00AC3C1A">
      <w:pPr>
        <w:keepNext/>
        <w:keepLines/>
        <w:spacing w:before="12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C3C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Требования охраны труда перед началом работы</w:t>
      </w:r>
      <w:bookmarkEnd w:id="10"/>
    </w:p>
    <w:p w:rsidR="00B115F3" w:rsidRPr="00B115F3" w:rsidRDefault="00B115F3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507427604"/>
      <w:r w:rsidRPr="00B115F3">
        <w:rPr>
          <w:rFonts w:ascii="Times New Roman" w:hAnsi="Times New Roman" w:cs="Times New Roman"/>
          <w:sz w:val="24"/>
          <w:szCs w:val="24"/>
        </w:rPr>
        <w:t>Перед началом работы Эксперты должны выполнить следующее:</w:t>
      </w:r>
    </w:p>
    <w:p w:rsidR="00B115F3" w:rsidRPr="00B115F3" w:rsidRDefault="00B115F3" w:rsidP="000B6447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.</w:t>
      </w:r>
    </w:p>
    <w:p w:rsidR="00B115F3" w:rsidRPr="00B115F3" w:rsidRDefault="00B115F3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На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B115F3" w:rsidRPr="00B115F3" w:rsidRDefault="00B115F3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6 лет.</w:t>
      </w:r>
    </w:p>
    <w:p w:rsidR="00B115F3" w:rsidRPr="00B115F3" w:rsidRDefault="00B115F3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2.3. Ежедневно, перед началом работ на конкурсной площадке и в помещении экспертов необходимо:</w:t>
      </w:r>
    </w:p>
    <w:p w:rsidR="00B115F3" w:rsidRPr="00B115F3" w:rsidRDefault="00B115F3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осмотреть рабочие места экспертов и участников;</w:t>
      </w:r>
    </w:p>
    <w:p w:rsidR="00B115F3" w:rsidRPr="00B115F3" w:rsidRDefault="00B115F3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привести в порядок рабочее место эксперта;</w:t>
      </w:r>
    </w:p>
    <w:p w:rsidR="00B115F3" w:rsidRPr="00B115F3" w:rsidRDefault="00B115F3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lastRenderedPageBreak/>
        <w:t>- проверить правильность подключения оборудования в электросеть;</w:t>
      </w:r>
    </w:p>
    <w:p w:rsidR="00B115F3" w:rsidRPr="00B115F3" w:rsidRDefault="00B115F3" w:rsidP="00B115F3">
      <w:pPr>
        <w:spacing w:before="120" w:after="12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надеть необходимые</w:t>
      </w:r>
      <w:r w:rsidR="00EB78F5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2.4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2.5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AC3C1A" w:rsidRPr="00AC3C1A" w:rsidRDefault="00AC3C1A" w:rsidP="00AC3C1A">
      <w:pPr>
        <w:keepNext/>
        <w:keepLines/>
        <w:spacing w:before="12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C3C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.Требования охраны труда во время работы</w:t>
      </w:r>
      <w:bookmarkEnd w:id="11"/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507427605"/>
      <w:r w:rsidRPr="00B115F3">
        <w:rPr>
          <w:rFonts w:ascii="Times New Roman" w:hAnsi="Times New Roman" w:cs="Times New Roman"/>
          <w:sz w:val="24"/>
          <w:szCs w:val="24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3.4. Во избежание поражения током запрещается: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производить самостоятельно вскрытие и ремонт оборудования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переключать разъемы интерфейсных кабелей периферийных устройств при включенном питании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загромождать верхние панели устройств бумагами и посторонними предметами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3.6. Эксперту во время работы с оргтехникой: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обращать внимание на символы, высвечивающиеся на панели оборудования, не игнорировать их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не производить включение/выключение аппаратов мокрыми руками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lastRenderedPageBreak/>
        <w:t>- не ставить на устройство емкости с водой, не класть металлические предметы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не эксплуатировать аппарат, если он перегрелся, стал дымиться, появился посторонний запах или звук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не эксплуатировать аппарат, если его уронили или корпус был поврежден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вынимать застрявшие листы можно только после отключения устройства из сети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запрещается перемещать аппараты включенными в сеть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все работы по замене картриджей, бумаги можно производить только после отключения аппарата от сети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запрещается опираться на стекло оригиналодержателя, класть на него какие-либо вещи помимо оригинала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запрещается работать на аппарате с треснувшим стеклом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обязательно мыть руки теплой водой с мылом после каждой чистки картриджей, узлов и т.д.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просыпанный тонер, носитель немедленно собрать пылесосом или влажной ветошью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3.8. Запрещается: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устанавливать неизвестные системы паролирования и самостоятельно проводить переформатирование диска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иметь при себе любые средства связи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пользоваться любой документацией кроме предусмотренной конкурсным заданием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3.10. При нахождении на конкурсной площадке Эксперту: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одеть необходимые средства индивидуальной защиты;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- передвигаться по конкурсной площадке не спеша, не делая резких движений, смотря под ноги.</w:t>
      </w:r>
    </w:p>
    <w:p w:rsidR="00AC3C1A" w:rsidRPr="00AC3C1A" w:rsidRDefault="00AC3C1A" w:rsidP="00AC3C1A">
      <w:pPr>
        <w:keepNext/>
        <w:keepLines/>
        <w:spacing w:before="12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C3C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 Требования охраны труда в аварийных ситуациях</w:t>
      </w:r>
      <w:bookmarkEnd w:id="12"/>
    </w:p>
    <w:p w:rsidR="00B115F3" w:rsidRPr="00B115F3" w:rsidRDefault="00B115F3" w:rsidP="00EB78F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Выполнение конкурсного задания продолжать только после устранения возникшей неисправности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lastRenderedPageBreak/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B115F3" w:rsidRPr="00B115F3" w:rsidRDefault="00B115F3" w:rsidP="00EB78F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C3C1A" w:rsidRPr="00AC3C1A" w:rsidRDefault="00AC3C1A" w:rsidP="00AC3C1A">
      <w:pPr>
        <w:keepNext/>
        <w:keepLines/>
        <w:spacing w:before="12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13" w:name="_Toc507427606"/>
      <w:r w:rsidRPr="00AC3C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.Требование охраны труда по окончании работ</w:t>
      </w:r>
      <w:bookmarkEnd w:id="13"/>
    </w:p>
    <w:p w:rsidR="00B115F3" w:rsidRPr="00B115F3" w:rsidRDefault="00B115F3" w:rsidP="00EB78F5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После окончания конкурсного дня Эксперт обязан:</w:t>
      </w:r>
    </w:p>
    <w:p w:rsidR="00B115F3" w:rsidRPr="00B115F3" w:rsidRDefault="00B115F3" w:rsidP="00EB78F5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5.1. Отключить электрические приборы, оборудование, инструмент и устройства от источника питания.</w:t>
      </w:r>
    </w:p>
    <w:p w:rsidR="00B115F3" w:rsidRPr="00B115F3" w:rsidRDefault="00B115F3" w:rsidP="00EB78F5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5.2. Привести в порядок рабочее место Эксперта и проверить рабочие места участников.</w:t>
      </w:r>
    </w:p>
    <w:p w:rsidR="00B115F3" w:rsidRPr="00F56F63" w:rsidRDefault="00B115F3" w:rsidP="00EB78F5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F3">
        <w:rPr>
          <w:rFonts w:ascii="Times New Roman" w:hAnsi="Times New Roman" w:cs="Times New Roman"/>
          <w:sz w:val="24"/>
          <w:szCs w:val="24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B115F3" w:rsidRPr="00F56F63" w:rsidSect="00804C14">
      <w:headerReference w:type="default" r:id="rId14"/>
      <w:footerReference w:type="default" r:id="rId15"/>
      <w:headerReference w:type="first" r:id="rId16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E2" w:rsidRDefault="00F508E2">
      <w:pPr>
        <w:spacing w:after="0" w:line="240" w:lineRule="auto"/>
      </w:pPr>
      <w:r>
        <w:separator/>
      </w:r>
    </w:p>
  </w:endnote>
  <w:endnote w:type="continuationSeparator" w:id="0">
    <w:p w:rsidR="00F508E2" w:rsidRDefault="00F5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84" w:rsidRPr="00284A91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E2" w:rsidRDefault="00F508E2">
      <w:pPr>
        <w:spacing w:after="0" w:line="240" w:lineRule="auto"/>
      </w:pPr>
      <w:r>
        <w:separator/>
      </w:r>
    </w:p>
  </w:footnote>
  <w:footnote w:type="continuationSeparator" w:id="0">
    <w:p w:rsidR="00F508E2" w:rsidRDefault="00F5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B44"/>
    <w:multiLevelType w:val="hybridMultilevel"/>
    <w:tmpl w:val="7E5044B4"/>
    <w:lvl w:ilvl="0" w:tplc="D7963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>
    <w:nsid w:val="092155A8"/>
    <w:multiLevelType w:val="hybridMultilevel"/>
    <w:tmpl w:val="9DF69062"/>
    <w:lvl w:ilvl="0" w:tplc="D7963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BB96506"/>
    <w:multiLevelType w:val="hybridMultilevel"/>
    <w:tmpl w:val="EB1C27B6"/>
    <w:lvl w:ilvl="0" w:tplc="D7963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9D3785"/>
    <w:multiLevelType w:val="hybridMultilevel"/>
    <w:tmpl w:val="6E9859F8"/>
    <w:lvl w:ilvl="0" w:tplc="D7963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>
    <w:nsid w:val="31693F30"/>
    <w:multiLevelType w:val="hybridMultilevel"/>
    <w:tmpl w:val="C316B7B0"/>
    <w:lvl w:ilvl="0" w:tplc="D7963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01E4A"/>
    <w:multiLevelType w:val="hybridMultilevel"/>
    <w:tmpl w:val="70A6E914"/>
    <w:lvl w:ilvl="0" w:tplc="D7963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B23BAF"/>
    <w:multiLevelType w:val="hybridMultilevel"/>
    <w:tmpl w:val="DD5E12F6"/>
    <w:lvl w:ilvl="0" w:tplc="D7963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72A0303"/>
    <w:multiLevelType w:val="hybridMultilevel"/>
    <w:tmpl w:val="78CED768"/>
    <w:lvl w:ilvl="0" w:tplc="D7963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F5B3567"/>
    <w:multiLevelType w:val="hybridMultilevel"/>
    <w:tmpl w:val="FAF8A0CE"/>
    <w:lvl w:ilvl="0" w:tplc="D7963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>
    <w:nsid w:val="50C5507D"/>
    <w:multiLevelType w:val="hybridMultilevel"/>
    <w:tmpl w:val="0836797A"/>
    <w:lvl w:ilvl="0" w:tplc="D7963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42D54FB"/>
    <w:multiLevelType w:val="hybridMultilevel"/>
    <w:tmpl w:val="B60C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6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7">
    <w:nsid w:val="6CE426F7"/>
    <w:multiLevelType w:val="hybridMultilevel"/>
    <w:tmpl w:val="07824468"/>
    <w:lvl w:ilvl="0" w:tplc="D7963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9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0">
    <w:nsid w:val="741760C1"/>
    <w:multiLevelType w:val="hybridMultilevel"/>
    <w:tmpl w:val="514AEA26"/>
    <w:lvl w:ilvl="0" w:tplc="D7963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4492B"/>
    <w:multiLevelType w:val="hybridMultilevel"/>
    <w:tmpl w:val="922A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902D8"/>
    <w:multiLevelType w:val="hybridMultilevel"/>
    <w:tmpl w:val="6CDA7DAC"/>
    <w:lvl w:ilvl="0" w:tplc="D7963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25"/>
  </w:num>
  <w:num w:numId="5">
    <w:abstractNumId w:val="29"/>
  </w:num>
  <w:num w:numId="6">
    <w:abstractNumId w:val="18"/>
  </w:num>
  <w:num w:numId="7">
    <w:abstractNumId w:val="33"/>
  </w:num>
  <w:num w:numId="8">
    <w:abstractNumId w:val="28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22"/>
  </w:num>
  <w:num w:numId="14">
    <w:abstractNumId w:val="1"/>
  </w:num>
  <w:num w:numId="15">
    <w:abstractNumId w:val="15"/>
  </w:num>
  <w:num w:numId="16">
    <w:abstractNumId w:val="13"/>
  </w:num>
  <w:num w:numId="17">
    <w:abstractNumId w:val="19"/>
  </w:num>
  <w:num w:numId="18">
    <w:abstractNumId w:val="17"/>
  </w:num>
  <w:num w:numId="19">
    <w:abstractNumId w:val="2"/>
  </w:num>
  <w:num w:numId="20">
    <w:abstractNumId w:val="24"/>
  </w:num>
  <w:num w:numId="21">
    <w:abstractNumId w:val="31"/>
  </w:num>
  <w:num w:numId="22">
    <w:abstractNumId w:val="16"/>
  </w:num>
  <w:num w:numId="23">
    <w:abstractNumId w:val="21"/>
  </w:num>
  <w:num w:numId="24">
    <w:abstractNumId w:val="0"/>
  </w:num>
  <w:num w:numId="25">
    <w:abstractNumId w:val="3"/>
  </w:num>
  <w:num w:numId="26">
    <w:abstractNumId w:val="7"/>
  </w:num>
  <w:num w:numId="27">
    <w:abstractNumId w:val="11"/>
  </w:num>
  <w:num w:numId="28">
    <w:abstractNumId w:val="32"/>
  </w:num>
  <w:num w:numId="29">
    <w:abstractNumId w:val="30"/>
  </w:num>
  <w:num w:numId="30">
    <w:abstractNumId w:val="10"/>
  </w:num>
  <w:num w:numId="31">
    <w:abstractNumId w:val="5"/>
  </w:num>
  <w:num w:numId="32">
    <w:abstractNumId w:val="27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9"/>
    <w:rsid w:val="00003A2C"/>
    <w:rsid w:val="00013A0F"/>
    <w:rsid w:val="00023AF8"/>
    <w:rsid w:val="00023BE6"/>
    <w:rsid w:val="00025476"/>
    <w:rsid w:val="000277DA"/>
    <w:rsid w:val="00031F0C"/>
    <w:rsid w:val="00043E21"/>
    <w:rsid w:val="00044BA2"/>
    <w:rsid w:val="000658B1"/>
    <w:rsid w:val="00094B38"/>
    <w:rsid w:val="000A26C4"/>
    <w:rsid w:val="000A7DF2"/>
    <w:rsid w:val="000B6447"/>
    <w:rsid w:val="000C1BB8"/>
    <w:rsid w:val="000E1EC9"/>
    <w:rsid w:val="000E2FC7"/>
    <w:rsid w:val="000E4290"/>
    <w:rsid w:val="000F4397"/>
    <w:rsid w:val="00110F45"/>
    <w:rsid w:val="0012417F"/>
    <w:rsid w:val="00124ABF"/>
    <w:rsid w:val="00144363"/>
    <w:rsid w:val="0018620B"/>
    <w:rsid w:val="00196D00"/>
    <w:rsid w:val="00197600"/>
    <w:rsid w:val="001B1EDD"/>
    <w:rsid w:val="001B2AB8"/>
    <w:rsid w:val="001B44A0"/>
    <w:rsid w:val="001E330E"/>
    <w:rsid w:val="002016E2"/>
    <w:rsid w:val="00202F17"/>
    <w:rsid w:val="00235856"/>
    <w:rsid w:val="00241B20"/>
    <w:rsid w:val="00242941"/>
    <w:rsid w:val="00270666"/>
    <w:rsid w:val="002728CC"/>
    <w:rsid w:val="00282C31"/>
    <w:rsid w:val="00284A91"/>
    <w:rsid w:val="00290F90"/>
    <w:rsid w:val="002A45F5"/>
    <w:rsid w:val="002B0624"/>
    <w:rsid w:val="002B36BD"/>
    <w:rsid w:val="002B492F"/>
    <w:rsid w:val="002F7A42"/>
    <w:rsid w:val="00303096"/>
    <w:rsid w:val="00322D1B"/>
    <w:rsid w:val="00322EA8"/>
    <w:rsid w:val="00324182"/>
    <w:rsid w:val="00333E6F"/>
    <w:rsid w:val="003428B1"/>
    <w:rsid w:val="003461FF"/>
    <w:rsid w:val="00365843"/>
    <w:rsid w:val="003732A7"/>
    <w:rsid w:val="00373AE2"/>
    <w:rsid w:val="00381161"/>
    <w:rsid w:val="00397249"/>
    <w:rsid w:val="003A2224"/>
    <w:rsid w:val="003C3973"/>
    <w:rsid w:val="003C53D3"/>
    <w:rsid w:val="003C6AD2"/>
    <w:rsid w:val="0040002F"/>
    <w:rsid w:val="004207C9"/>
    <w:rsid w:val="00431A85"/>
    <w:rsid w:val="00444614"/>
    <w:rsid w:val="00455F59"/>
    <w:rsid w:val="00460BB8"/>
    <w:rsid w:val="0047229F"/>
    <w:rsid w:val="00472D51"/>
    <w:rsid w:val="004B4B32"/>
    <w:rsid w:val="004D5267"/>
    <w:rsid w:val="004F0D31"/>
    <w:rsid w:val="00500B10"/>
    <w:rsid w:val="00545107"/>
    <w:rsid w:val="00557C3A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23E2E"/>
    <w:rsid w:val="00644ECD"/>
    <w:rsid w:val="00646347"/>
    <w:rsid w:val="0065120E"/>
    <w:rsid w:val="00675DCB"/>
    <w:rsid w:val="0069564A"/>
    <w:rsid w:val="006A387F"/>
    <w:rsid w:val="006A4278"/>
    <w:rsid w:val="006B5B1C"/>
    <w:rsid w:val="006E418C"/>
    <w:rsid w:val="006E47D4"/>
    <w:rsid w:val="006F2949"/>
    <w:rsid w:val="006F669E"/>
    <w:rsid w:val="0071425D"/>
    <w:rsid w:val="00714E59"/>
    <w:rsid w:val="0072017B"/>
    <w:rsid w:val="0073675A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17CD2"/>
    <w:rsid w:val="0082029F"/>
    <w:rsid w:val="00846BC1"/>
    <w:rsid w:val="00847869"/>
    <w:rsid w:val="00852D8A"/>
    <w:rsid w:val="00862CFD"/>
    <w:rsid w:val="00863621"/>
    <w:rsid w:val="008A3901"/>
    <w:rsid w:val="008B28D2"/>
    <w:rsid w:val="008B3C7A"/>
    <w:rsid w:val="008B3C8F"/>
    <w:rsid w:val="008C5A11"/>
    <w:rsid w:val="00907B13"/>
    <w:rsid w:val="0091498F"/>
    <w:rsid w:val="0092384F"/>
    <w:rsid w:val="00925408"/>
    <w:rsid w:val="00926E7E"/>
    <w:rsid w:val="00927BD5"/>
    <w:rsid w:val="009733CE"/>
    <w:rsid w:val="00976C1E"/>
    <w:rsid w:val="009830C6"/>
    <w:rsid w:val="00993B7B"/>
    <w:rsid w:val="00996DCD"/>
    <w:rsid w:val="009E37D8"/>
    <w:rsid w:val="009F0ECB"/>
    <w:rsid w:val="00A00F50"/>
    <w:rsid w:val="00A04C4B"/>
    <w:rsid w:val="00A141B6"/>
    <w:rsid w:val="00A26CF5"/>
    <w:rsid w:val="00A30A71"/>
    <w:rsid w:val="00A702B0"/>
    <w:rsid w:val="00A83D29"/>
    <w:rsid w:val="00AC3C1A"/>
    <w:rsid w:val="00AD79A1"/>
    <w:rsid w:val="00AE0BE0"/>
    <w:rsid w:val="00AE661F"/>
    <w:rsid w:val="00AF5E87"/>
    <w:rsid w:val="00B0024C"/>
    <w:rsid w:val="00B00588"/>
    <w:rsid w:val="00B10B0E"/>
    <w:rsid w:val="00B115F3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9327E"/>
    <w:rsid w:val="00CB25BC"/>
    <w:rsid w:val="00CC3412"/>
    <w:rsid w:val="00CD6A0C"/>
    <w:rsid w:val="00CE059D"/>
    <w:rsid w:val="00CE302F"/>
    <w:rsid w:val="00D2528B"/>
    <w:rsid w:val="00D30963"/>
    <w:rsid w:val="00D403EC"/>
    <w:rsid w:val="00D81801"/>
    <w:rsid w:val="00D96A1B"/>
    <w:rsid w:val="00DA0B34"/>
    <w:rsid w:val="00DC1686"/>
    <w:rsid w:val="00DD2624"/>
    <w:rsid w:val="00DD70DD"/>
    <w:rsid w:val="00DD79D5"/>
    <w:rsid w:val="00DE3893"/>
    <w:rsid w:val="00E17C67"/>
    <w:rsid w:val="00E22173"/>
    <w:rsid w:val="00E22BA5"/>
    <w:rsid w:val="00E555D5"/>
    <w:rsid w:val="00EB589F"/>
    <w:rsid w:val="00EB66EF"/>
    <w:rsid w:val="00EB78F5"/>
    <w:rsid w:val="00EC4C64"/>
    <w:rsid w:val="00EF393C"/>
    <w:rsid w:val="00F0511B"/>
    <w:rsid w:val="00F44192"/>
    <w:rsid w:val="00F508E2"/>
    <w:rsid w:val="00F51BDC"/>
    <w:rsid w:val="00F55DE5"/>
    <w:rsid w:val="00F56F63"/>
    <w:rsid w:val="00F57FDA"/>
    <w:rsid w:val="00F910FA"/>
    <w:rsid w:val="00F954ED"/>
    <w:rsid w:val="00FA4A16"/>
    <w:rsid w:val="00FB6984"/>
    <w:rsid w:val="00FC3AAE"/>
    <w:rsid w:val="00FE0A8B"/>
    <w:rsid w:val="00FE10D4"/>
    <w:rsid w:val="00FE4AEB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6E418C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E418C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6E418C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6E418C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6E418C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6E418C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E41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E418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E418C"/>
    <w:rPr>
      <w:color w:val="5A5A5A"/>
    </w:rPr>
  </w:style>
  <w:style w:type="table" w:customStyle="1" w:styleId="a5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6E418C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6E418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E418C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6E418C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0C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0C1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6E418C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E418C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6E418C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6E418C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6E418C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6E418C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E41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E418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E418C"/>
    <w:rPr>
      <w:color w:val="5A5A5A"/>
    </w:rPr>
  </w:style>
  <w:style w:type="table" w:customStyle="1" w:styleId="a5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6E418C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6E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6E418C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6E418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E418C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6E418C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0C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0C1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E941-8AE4-4459-A7CA-3A987F2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70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тудент</cp:lastModifiedBy>
  <cp:revision>2</cp:revision>
  <cp:lastPrinted>2022-01-12T11:00:00Z</cp:lastPrinted>
  <dcterms:created xsi:type="dcterms:W3CDTF">2023-04-21T07:31:00Z</dcterms:created>
  <dcterms:modified xsi:type="dcterms:W3CDTF">2023-04-21T07:31:00Z</dcterms:modified>
</cp:coreProperties>
</file>